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166492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0724463B" w14:textId="0583796B" w:rsidR="00275EC0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166492" w:history="1">
            <w:r w:rsidR="00275EC0" w:rsidRPr="00B43182">
              <w:rPr>
                <w:rStyle w:val="a4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275EC0">
              <w:rPr>
                <w:noProof/>
                <w:webHidden/>
              </w:rPr>
              <w:tab/>
            </w:r>
            <w:r w:rsidR="00275EC0">
              <w:rPr>
                <w:noProof/>
                <w:webHidden/>
              </w:rPr>
              <w:fldChar w:fldCharType="begin"/>
            </w:r>
            <w:r w:rsidR="00275EC0">
              <w:rPr>
                <w:noProof/>
                <w:webHidden/>
              </w:rPr>
              <w:instrText xml:space="preserve"> PAGEREF _Toc535166492 \h </w:instrText>
            </w:r>
            <w:r w:rsidR="00275EC0">
              <w:rPr>
                <w:noProof/>
                <w:webHidden/>
              </w:rPr>
            </w:r>
            <w:r w:rsidR="00275EC0">
              <w:rPr>
                <w:noProof/>
                <w:webHidden/>
              </w:rPr>
              <w:fldChar w:fldCharType="separate"/>
            </w:r>
            <w:r w:rsidR="00275EC0">
              <w:rPr>
                <w:noProof/>
                <w:webHidden/>
              </w:rPr>
              <w:t>2</w:t>
            </w:r>
            <w:r w:rsidR="00275EC0">
              <w:rPr>
                <w:noProof/>
                <w:webHidden/>
              </w:rPr>
              <w:fldChar w:fldCharType="end"/>
            </w:r>
          </w:hyperlink>
        </w:p>
        <w:p w14:paraId="15A6ED00" w14:textId="3F140C00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493" w:history="1">
            <w:r w:rsidRPr="00B43182">
              <w:rPr>
                <w:rStyle w:val="a4"/>
                <w:noProof/>
              </w:rPr>
              <w:t xml:space="preserve">1 </w:t>
            </w:r>
            <w:r w:rsidRPr="00B43182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C8E1" w14:textId="196AFD10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494" w:history="1">
            <w:r w:rsidRPr="00B43182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3C33" w14:textId="31D11800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495" w:history="1">
            <w:r w:rsidRPr="00B43182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4FE9" w14:textId="6EC41550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496" w:history="1">
            <w:r w:rsidRPr="00B43182">
              <w:rPr>
                <w:rStyle w:val="a4"/>
                <w:noProof/>
              </w:rPr>
              <w:t xml:space="preserve">1.3 </w:t>
            </w:r>
            <w:r w:rsidRPr="00B43182">
              <w:rPr>
                <w:rStyle w:val="a4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8040" w14:textId="45058D6E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497" w:history="1">
            <w:r w:rsidRPr="00B43182">
              <w:rPr>
                <w:rStyle w:val="a4"/>
                <w:noProof/>
              </w:rPr>
              <w:t xml:space="preserve">1.4 </w:t>
            </w:r>
            <w:r w:rsidRPr="00B43182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F296" w14:textId="10EFE67A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498" w:history="1">
            <w:r w:rsidRPr="00B43182">
              <w:rPr>
                <w:rStyle w:val="a4"/>
                <w:noProof/>
              </w:rPr>
              <w:t xml:space="preserve">2 </w:t>
            </w:r>
            <w:r w:rsidRPr="00B43182">
              <w:rPr>
                <w:rStyle w:val="a4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4E70" w14:textId="526C5429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499" w:history="1">
            <w:r w:rsidRPr="00B43182">
              <w:rPr>
                <w:rStyle w:val="a4"/>
                <w:noProof/>
              </w:rPr>
              <w:t xml:space="preserve">2.1 </w:t>
            </w:r>
            <w:r w:rsidRPr="00B43182">
              <w:rPr>
                <w:rStyle w:val="a4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18BF" w14:textId="0948B214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0" w:history="1">
            <w:r w:rsidRPr="00B43182">
              <w:rPr>
                <w:rStyle w:val="a4"/>
                <w:noProof/>
              </w:rPr>
              <w:t xml:space="preserve">2.2 </w:t>
            </w:r>
            <w:r w:rsidRPr="00B43182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2D2F" w14:textId="1F47D14E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1" w:history="1">
            <w:r w:rsidRPr="00B43182">
              <w:rPr>
                <w:rStyle w:val="a4"/>
                <w:noProof/>
              </w:rPr>
              <w:t xml:space="preserve">2.3 </w:t>
            </w:r>
            <w:r w:rsidRPr="00B43182">
              <w:rPr>
                <w:rStyle w:val="a4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16B9" w14:textId="7A19CC61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2" w:history="1">
            <w:r w:rsidRPr="00B43182">
              <w:rPr>
                <w:rStyle w:val="a4"/>
                <w:noProof/>
              </w:rPr>
              <w:t xml:space="preserve">2.4 </w:t>
            </w:r>
            <w:r w:rsidRPr="00B43182">
              <w:rPr>
                <w:rStyle w:val="a4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AF52" w14:textId="656CE7A5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3" w:history="1">
            <w:r w:rsidRPr="00B43182">
              <w:rPr>
                <w:rStyle w:val="a4"/>
                <w:noProof/>
              </w:rPr>
              <w:t>管理员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96C8" w14:textId="6F075671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4" w:history="1">
            <w:r w:rsidRPr="00B43182">
              <w:rPr>
                <w:rStyle w:val="a4"/>
                <w:noProof/>
              </w:rPr>
              <w:t>教师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720" w14:textId="5A4F29A2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5" w:history="1">
            <w:r w:rsidRPr="00B43182">
              <w:rPr>
                <w:rStyle w:val="a4"/>
                <w:noProof/>
              </w:rPr>
              <w:t>学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02C0" w14:textId="204F6DC6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6" w:history="1">
            <w:r w:rsidRPr="00B43182">
              <w:rPr>
                <w:rStyle w:val="a4"/>
                <w:noProof/>
              </w:rPr>
              <w:t>游客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E91" w14:textId="570E92E1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7" w:history="1">
            <w:r w:rsidRPr="00B43182">
              <w:rPr>
                <w:rStyle w:val="a4"/>
                <w:noProof/>
              </w:rPr>
              <w:t xml:space="preserve">2.5 </w:t>
            </w:r>
            <w:r w:rsidRPr="00B43182">
              <w:rPr>
                <w:rStyle w:val="a4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A352" w14:textId="5A1E5071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8" w:history="1">
            <w:r w:rsidRPr="00B43182">
              <w:rPr>
                <w:rStyle w:val="a4"/>
                <w:noProof/>
              </w:rPr>
              <w:t xml:space="preserve">2.6 </w:t>
            </w:r>
            <w:r w:rsidRPr="00B43182">
              <w:rPr>
                <w:rStyle w:val="a4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30D1" w14:textId="1F442096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09" w:history="1">
            <w:r w:rsidRPr="00B43182">
              <w:rPr>
                <w:rStyle w:val="a4"/>
                <w:noProof/>
              </w:rPr>
              <w:t xml:space="preserve">3 </w:t>
            </w:r>
            <w:r w:rsidRPr="00B43182">
              <w:rPr>
                <w:rStyle w:val="a4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AC53" w14:textId="5E96634D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0" w:history="1">
            <w:r w:rsidRPr="00B43182">
              <w:rPr>
                <w:rStyle w:val="a4"/>
                <w:noProof/>
              </w:rPr>
              <w:t xml:space="preserve">3.1 </w:t>
            </w:r>
            <w:r w:rsidRPr="00B43182">
              <w:rPr>
                <w:rStyle w:val="a4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C34C" w14:textId="26332B3B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1" w:history="1">
            <w:r w:rsidRPr="00B43182">
              <w:rPr>
                <w:rStyle w:val="a4"/>
                <w:noProof/>
              </w:rPr>
              <w:t>PC</w:t>
            </w:r>
            <w:r w:rsidRPr="00B43182">
              <w:rPr>
                <w:rStyle w:val="a4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F79A" w14:textId="61C9823A" w:rsidR="00275EC0" w:rsidRDefault="00275EC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2" w:history="1">
            <w:r w:rsidRPr="00B43182">
              <w:rPr>
                <w:rStyle w:val="a4"/>
                <w:noProof/>
              </w:rPr>
              <w:t>APP</w:t>
            </w:r>
            <w:r w:rsidRPr="00B43182">
              <w:rPr>
                <w:rStyle w:val="a4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A33E" w14:textId="6CC49357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3" w:history="1">
            <w:r w:rsidRPr="00B43182">
              <w:rPr>
                <w:rStyle w:val="a4"/>
                <w:noProof/>
              </w:rPr>
              <w:t xml:space="preserve">3.2 </w:t>
            </w:r>
            <w:r w:rsidRPr="00B43182">
              <w:rPr>
                <w:rStyle w:val="a4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4243" w14:textId="3A41BF50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4" w:history="1">
            <w:r w:rsidRPr="00B43182">
              <w:rPr>
                <w:rStyle w:val="a4"/>
                <w:noProof/>
              </w:rPr>
              <w:t xml:space="preserve">3.3 </w:t>
            </w:r>
            <w:r w:rsidRPr="00B43182">
              <w:rPr>
                <w:rStyle w:val="a4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DBC8" w14:textId="5854B528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5" w:history="1">
            <w:r w:rsidRPr="00B43182">
              <w:rPr>
                <w:rStyle w:val="a4"/>
                <w:noProof/>
              </w:rPr>
              <w:t xml:space="preserve">4 </w:t>
            </w:r>
            <w:r w:rsidRPr="00B43182">
              <w:rPr>
                <w:rStyle w:val="a4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6085" w14:textId="3969EC5C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6" w:history="1">
            <w:r w:rsidRPr="00B43182">
              <w:rPr>
                <w:rStyle w:val="a4"/>
                <w:noProof/>
              </w:rPr>
              <w:t xml:space="preserve">4.1 </w:t>
            </w:r>
            <w:r w:rsidRPr="00B43182">
              <w:rPr>
                <w:rStyle w:val="a4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B87E" w14:textId="110C9243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7" w:history="1">
            <w:r w:rsidRPr="00B43182">
              <w:rPr>
                <w:rStyle w:val="a4"/>
                <w:noProof/>
              </w:rPr>
              <w:t xml:space="preserve">4.2 </w:t>
            </w:r>
            <w:r w:rsidRPr="00B43182">
              <w:rPr>
                <w:rStyle w:val="a4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7C04" w14:textId="76781EE6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8" w:history="1">
            <w:r w:rsidRPr="00B43182">
              <w:rPr>
                <w:rStyle w:val="a4"/>
                <w:noProof/>
              </w:rPr>
              <w:t xml:space="preserve">4.3 </w:t>
            </w:r>
            <w:r w:rsidRPr="00B43182">
              <w:rPr>
                <w:rStyle w:val="a4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873" w14:textId="4181FED0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19" w:history="1">
            <w:r w:rsidRPr="00B43182">
              <w:rPr>
                <w:rStyle w:val="a4"/>
                <w:noProof/>
              </w:rPr>
              <w:t xml:space="preserve">5 </w:t>
            </w:r>
            <w:r w:rsidRPr="00B43182">
              <w:rPr>
                <w:rStyle w:val="a4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1095" w14:textId="6F464F08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20" w:history="1">
            <w:r w:rsidRPr="00B43182">
              <w:rPr>
                <w:rStyle w:val="a4"/>
                <w:noProof/>
              </w:rPr>
              <w:t xml:space="preserve">5.1 </w:t>
            </w:r>
            <w:r w:rsidRPr="00B43182">
              <w:rPr>
                <w:rStyle w:val="a4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15CC" w14:textId="24945A04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1" w:history="1">
            <w:r w:rsidRPr="00B43182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u</w:t>
            </w:r>
            <w:r w:rsidRPr="00B43182">
              <w:rPr>
                <w:rStyle w:val="a4"/>
                <w:noProof/>
              </w:rPr>
              <w:t>s</w:t>
            </w:r>
            <w:r w:rsidRPr="00B43182">
              <w:rPr>
                <w:rStyle w:val="a4"/>
                <w:noProof/>
              </w:rPr>
              <w:t>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FBB7" w14:textId="78466A93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2" w:history="1">
            <w:r w:rsidRPr="00B43182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75B3" w14:textId="10D8364A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3" w:history="1">
            <w:r w:rsidRPr="00B43182">
              <w:rPr>
                <w:rStyle w:val="a4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FBD1" w14:textId="7B3F14A1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4" w:history="1">
            <w:r w:rsidRPr="00B43182">
              <w:rPr>
                <w:rStyle w:val="a4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45B7" w14:textId="41FFEAD0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5" w:history="1">
            <w:r w:rsidRPr="00B43182">
              <w:rPr>
                <w:rStyle w:val="a4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material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2738" w14:textId="26627090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6" w:history="1">
            <w:r w:rsidRPr="00B43182">
              <w:rPr>
                <w:rStyle w:val="a4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497E" w14:textId="088EC543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7" w:history="1">
            <w:r w:rsidRPr="00B43182">
              <w:rPr>
                <w:rStyle w:val="a4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men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1874" w14:textId="6E1F646B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8" w:history="1">
            <w:r w:rsidRPr="00B43182">
              <w:rPr>
                <w:rStyle w:val="a4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mentoring_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DE07" w14:textId="6646E034" w:rsidR="00275EC0" w:rsidRDefault="00275EC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29" w:history="1">
            <w:r w:rsidRPr="00B43182">
              <w:rPr>
                <w:rStyle w:val="a4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course_mentoring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BC0" w14:textId="26CB964C" w:rsidR="00275EC0" w:rsidRDefault="00275EC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30" w:history="1">
            <w:r w:rsidRPr="00B43182">
              <w:rPr>
                <w:rStyle w:val="a4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sit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39FD" w14:textId="2EF1F907" w:rsidR="00275EC0" w:rsidRDefault="00275EC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31" w:history="1">
            <w:r w:rsidRPr="00B43182">
              <w:rPr>
                <w:rStyle w:val="a4"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4C17" w14:textId="2FF86C25" w:rsidR="00275EC0" w:rsidRDefault="00275EC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32" w:history="1">
            <w:r w:rsidRPr="00B43182">
              <w:rPr>
                <w:rStyle w:val="a4"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FC80" w14:textId="469FE644" w:rsidR="00275EC0" w:rsidRDefault="00275EC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535166533" w:history="1">
            <w:r w:rsidRPr="00B43182">
              <w:rPr>
                <w:rStyle w:val="a4"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B43182">
              <w:rPr>
                <w:rStyle w:val="a4"/>
                <w:noProof/>
              </w:rPr>
              <w:t>表</w:t>
            </w:r>
            <w:r w:rsidRPr="00B43182">
              <w:rPr>
                <w:rStyle w:val="a4"/>
                <w:noProof/>
              </w:rPr>
              <w:t>friend_site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94F0" w14:textId="5CDF53D0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4" w:history="1">
            <w:r w:rsidRPr="00B43182">
              <w:rPr>
                <w:rStyle w:val="a4"/>
                <w:noProof/>
              </w:rPr>
              <w:t xml:space="preserve">5.2 </w:t>
            </w:r>
            <w:r w:rsidRPr="00B43182">
              <w:rPr>
                <w:rStyle w:val="a4"/>
                <w:noProof/>
              </w:rPr>
              <w:t>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9E3E" w14:textId="3F9CBCAC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5" w:history="1">
            <w:r w:rsidRPr="00B43182">
              <w:rPr>
                <w:rStyle w:val="a4"/>
                <w:noProof/>
              </w:rPr>
              <w:t xml:space="preserve">5.3 </w:t>
            </w:r>
            <w:r w:rsidRPr="00B43182">
              <w:rPr>
                <w:rStyle w:val="a4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8F75" w14:textId="64BEC2E0" w:rsidR="00275EC0" w:rsidRDefault="00275EC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6" w:history="1">
            <w:r w:rsidRPr="00B43182">
              <w:rPr>
                <w:rStyle w:val="a4"/>
                <w:noProof/>
              </w:rPr>
              <w:t xml:space="preserve">6 </w:t>
            </w:r>
            <w:r w:rsidRPr="00B43182">
              <w:rPr>
                <w:rStyle w:val="a4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5AAB" w14:textId="0FAACC90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7" w:history="1">
            <w:r w:rsidRPr="00B43182">
              <w:rPr>
                <w:rStyle w:val="a4"/>
                <w:noProof/>
              </w:rPr>
              <w:t xml:space="preserve">6.1 </w:t>
            </w:r>
            <w:r w:rsidRPr="00B43182">
              <w:rPr>
                <w:rStyle w:val="a4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F976" w14:textId="0EF3CF4C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8" w:history="1">
            <w:r w:rsidRPr="00B43182">
              <w:rPr>
                <w:rStyle w:val="a4"/>
                <w:noProof/>
              </w:rPr>
              <w:t xml:space="preserve">6.2 </w:t>
            </w:r>
            <w:r w:rsidRPr="00B43182">
              <w:rPr>
                <w:rStyle w:val="a4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E535" w14:textId="5581B618" w:rsidR="00275EC0" w:rsidRDefault="00275EC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6539" w:history="1">
            <w:r w:rsidRPr="00B43182">
              <w:rPr>
                <w:rStyle w:val="a4"/>
                <w:noProof/>
              </w:rPr>
              <w:t xml:space="preserve">6.3 </w:t>
            </w:r>
            <w:r w:rsidRPr="00B43182">
              <w:rPr>
                <w:rStyle w:val="a4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D529" w14:textId="28CE2313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0"/>
      </w:pPr>
      <w:bookmarkStart w:id="10" w:name="_Toc535166493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166494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166495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166496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9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10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图形方式显示的计算机操作用户</w:t>
      </w:r>
      <w:hyperlink r:id="rId11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166497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p w14:paraId="4DCE616A" w14:textId="77777777" w:rsidR="007D2ACA" w:rsidRPr="00DD4A15" w:rsidRDefault="007D2ACA" w:rsidP="007D2ACA">
      <w:pPr>
        <w:pStyle w:val="10"/>
      </w:pPr>
      <w:bookmarkStart w:id="15" w:name="_Toc535166498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166499"/>
      <w:r w:rsidRPr="00DD4A15">
        <w:t>2.1 需求规定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lastRenderedPageBreak/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166500"/>
      <w:r w:rsidRPr="00DD4A15">
        <w:t>2.2 运行环境</w:t>
      </w:r>
      <w:bookmarkEnd w:id="17"/>
    </w:p>
    <w:p w14:paraId="3022B1F1" w14:textId="3A73267D" w:rsidR="005E476D" w:rsidRDefault="005E476D" w:rsidP="005E476D">
      <w:r>
        <w:t>PC</w:t>
      </w:r>
      <w:r>
        <w:rPr>
          <w:rFonts w:hint="eastAsia"/>
        </w:rPr>
        <w:t>端：</w:t>
      </w:r>
      <w:r w:rsidR="00395E5F">
        <w:rPr>
          <w:rFonts w:hint="eastAsia"/>
        </w:rPr>
        <w:t>任何</w:t>
      </w:r>
      <w:r>
        <w:rPr>
          <w:rFonts w:hint="eastAsia"/>
        </w:rPr>
        <w:t>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 w:rsidR="00395E5F">
        <w:rPr>
          <w:rFonts w:hint="eastAsia"/>
        </w:rPr>
        <w:t>，</w:t>
      </w:r>
      <w:r>
        <w:rPr>
          <w:rFonts w:hint="eastAsia"/>
        </w:rPr>
        <w:t>火狐等）</w:t>
      </w:r>
    </w:p>
    <w:p w14:paraId="3E3916FE" w14:textId="1BCAE09E" w:rsidR="005E476D" w:rsidRPr="00DD4A15" w:rsidRDefault="00C05DEA" w:rsidP="005E476D">
      <w:r>
        <w:rPr>
          <w:rFonts w:hint="eastAsia"/>
        </w:rPr>
        <w:t>移动端：安卓系统</w:t>
      </w:r>
      <w:r w:rsidR="00395E5F">
        <w:rPr>
          <w:rFonts w:hint="eastAsia"/>
        </w:rPr>
        <w:t>与苹果系统的</w:t>
      </w:r>
      <w:r w:rsidR="00C30A20">
        <w:rPr>
          <w:rFonts w:hint="eastAsia"/>
        </w:rPr>
        <w:t>移动设备</w:t>
      </w:r>
    </w:p>
    <w:p w14:paraId="3434C549" w14:textId="2BEA866C" w:rsidR="007D2ACA" w:rsidRDefault="007D2ACA" w:rsidP="007D2ACA">
      <w:pPr>
        <w:pStyle w:val="2"/>
      </w:pPr>
      <w:bookmarkStart w:id="18" w:name="_Toc535166501"/>
      <w:r w:rsidRPr="00DD4A15">
        <w:t>2.3 基本设计概念和处理流程</w:t>
      </w:r>
      <w:bookmarkEnd w:id="18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391E8ED5">
            <wp:extent cx="4503420" cy="693313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6" cy="69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19" w:name="_Toc535166502"/>
      <w:r w:rsidRPr="00DD4A15">
        <w:t>2.4 结构</w:t>
      </w:r>
      <w:bookmarkEnd w:id="19"/>
    </w:p>
    <w:p w14:paraId="79DFD204" w14:textId="73916FB9" w:rsidR="005A178B" w:rsidRDefault="005A178B" w:rsidP="005A178B">
      <w:pPr>
        <w:pStyle w:val="3"/>
      </w:pPr>
      <w:bookmarkStart w:id="20" w:name="_Toc535166503"/>
      <w:r>
        <w:rPr>
          <w:rFonts w:hint="eastAsia"/>
        </w:rPr>
        <w:lastRenderedPageBreak/>
        <w:t>管理员</w:t>
      </w:r>
      <w:r w:rsidR="003C53D8">
        <w:rPr>
          <w:rFonts w:hint="eastAsia"/>
        </w:rPr>
        <w:t>结构图</w:t>
      </w:r>
      <w:bookmarkEnd w:id="20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1" w:name="_Toc535166504"/>
      <w:r>
        <w:rPr>
          <w:rFonts w:hint="eastAsia"/>
        </w:rPr>
        <w:t>教师结构图</w:t>
      </w:r>
      <w:bookmarkEnd w:id="21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2" w:name="_Toc535166505"/>
      <w:r>
        <w:rPr>
          <w:rFonts w:hint="eastAsia"/>
        </w:rPr>
        <w:t>学生结构图</w:t>
      </w:r>
      <w:bookmarkEnd w:id="22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3" w:name="_Toc535166506"/>
      <w:r>
        <w:rPr>
          <w:rFonts w:hint="eastAsia"/>
        </w:rPr>
        <w:lastRenderedPageBreak/>
        <w:t>游客结构图</w:t>
      </w:r>
      <w:bookmarkEnd w:id="23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4" w:name="_Toc535166507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4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5" w:name="_Toc535166508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5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0"/>
      </w:pPr>
      <w:bookmarkStart w:id="26" w:name="_Toc535166509"/>
      <w:r w:rsidRPr="00DD4A15">
        <w:t>3 接口设计</w:t>
      </w:r>
      <w:bookmarkEnd w:id="26"/>
    </w:p>
    <w:p w14:paraId="2D02CF47" w14:textId="29F58868" w:rsidR="007D2ACA" w:rsidRDefault="007D2ACA" w:rsidP="007D2ACA">
      <w:pPr>
        <w:pStyle w:val="2"/>
      </w:pPr>
      <w:bookmarkStart w:id="27" w:name="_Toc535166510"/>
      <w:r w:rsidRPr="00DD4A15">
        <w:t>3.1 用户接口</w:t>
      </w:r>
      <w:bookmarkEnd w:id="27"/>
    </w:p>
    <w:p w14:paraId="4B7EC184" w14:textId="6C7B1528" w:rsidR="0083186B" w:rsidRDefault="0083186B" w:rsidP="0083186B">
      <w:pPr>
        <w:pStyle w:val="3"/>
      </w:pPr>
      <w:bookmarkStart w:id="28" w:name="_Toc535166511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8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29" w:name="_Toc535166512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29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0" w:name="_Toc535166513"/>
      <w:r w:rsidRPr="00DD4A15">
        <w:t>3.2 外部接口</w:t>
      </w:r>
      <w:bookmarkEnd w:id="30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1" w:name="_Toc535166514"/>
      <w:r w:rsidRPr="00DD4A15">
        <w:t>3.3 内部接口</w:t>
      </w:r>
      <w:bookmarkEnd w:id="31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0"/>
      </w:pPr>
      <w:bookmarkStart w:id="32" w:name="_Toc535166515"/>
      <w:r w:rsidRPr="00DD4A15">
        <w:t>4 运行设计</w:t>
      </w:r>
      <w:bookmarkEnd w:id="32"/>
    </w:p>
    <w:p w14:paraId="0BC575D9" w14:textId="7331185D" w:rsidR="007D2ACA" w:rsidRDefault="007D2ACA" w:rsidP="007D2ACA">
      <w:pPr>
        <w:pStyle w:val="2"/>
      </w:pPr>
      <w:bookmarkStart w:id="33" w:name="_Toc535166516"/>
      <w:r w:rsidRPr="00DD4A15">
        <w:t>4.1 运行模块组合</w:t>
      </w:r>
      <w:bookmarkEnd w:id="33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4" w:name="_Toc535166517"/>
      <w:r w:rsidRPr="00DD4A15">
        <w:t>4.2 运行控制</w:t>
      </w:r>
      <w:bookmarkEnd w:id="34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5" w:name="_Toc535166518"/>
      <w:r w:rsidRPr="00DD4A15">
        <w:t>4.3 运行时间</w:t>
      </w:r>
      <w:bookmarkEnd w:id="35"/>
    </w:p>
    <w:p w14:paraId="664B56EC" w14:textId="1A358C17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3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0"/>
      </w:pPr>
      <w:bookmarkStart w:id="36" w:name="_Toc535166519"/>
      <w:r w:rsidRPr="00DD4A15">
        <w:t>5 系统数据结构设计</w:t>
      </w:r>
      <w:bookmarkEnd w:id="36"/>
    </w:p>
    <w:p w14:paraId="535CF027" w14:textId="5D3CAA79" w:rsidR="007D2ACA" w:rsidRDefault="007D2ACA" w:rsidP="007D2ACA">
      <w:pPr>
        <w:pStyle w:val="2"/>
      </w:pPr>
      <w:bookmarkStart w:id="37" w:name="_Toc535166520"/>
      <w:r w:rsidRPr="00DD4A15">
        <w:t>5.1 逻辑结构设计要点</w:t>
      </w:r>
      <w:bookmarkEnd w:id="37"/>
    </w:p>
    <w:p w14:paraId="290F0FC9" w14:textId="77777777" w:rsidR="00275EC0" w:rsidRDefault="00275EC0" w:rsidP="00275EC0">
      <w:pPr>
        <w:pStyle w:val="3"/>
      </w:pPr>
      <w:bookmarkStart w:id="38" w:name="_Toc503988167"/>
      <w:bookmarkStart w:id="39" w:name="_Toc535166455"/>
      <w:bookmarkStart w:id="40" w:name="_Toc535166521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bookmarkEnd w:id="38"/>
      <w:r>
        <w:t>T</w:t>
      </w:r>
      <w:bookmarkEnd w:id="39"/>
      <w:bookmarkEnd w:id="40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BF1BFE9" w14:textId="77777777" w:rsidTr="00275EC0">
        <w:tc>
          <w:tcPr>
            <w:tcW w:w="3071" w:type="dxa"/>
          </w:tcPr>
          <w:p w14:paraId="41DD615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4ED3AB3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T</w:t>
            </w:r>
            <w:proofErr w:type="spellEnd"/>
          </w:p>
        </w:tc>
      </w:tr>
      <w:tr w:rsidR="00275EC0" w14:paraId="0629C8C7" w14:textId="77777777" w:rsidTr="00275EC0">
        <w:tc>
          <w:tcPr>
            <w:tcW w:w="3071" w:type="dxa"/>
          </w:tcPr>
          <w:p w14:paraId="045C5A84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0919A5" w14:textId="77777777" w:rsidR="00275EC0" w:rsidRDefault="00275EC0" w:rsidP="00275EC0">
            <w:r>
              <w:rPr>
                <w:rFonts w:hint="eastAsia"/>
              </w:rPr>
              <w:t>描述网站的注册用户教师</w:t>
            </w:r>
          </w:p>
        </w:tc>
      </w:tr>
      <w:tr w:rsidR="00275EC0" w14:paraId="7DFB8E16" w14:textId="77777777" w:rsidTr="00275EC0">
        <w:tc>
          <w:tcPr>
            <w:tcW w:w="3071" w:type="dxa"/>
          </w:tcPr>
          <w:p w14:paraId="0C083B1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2D0593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A914578" w14:textId="77777777" w:rsidTr="00275EC0">
        <w:tc>
          <w:tcPr>
            <w:tcW w:w="3071" w:type="dxa"/>
          </w:tcPr>
          <w:p w14:paraId="3686CC8B" w14:textId="77777777" w:rsidR="00275EC0" w:rsidRDefault="00275EC0" w:rsidP="00275EC0">
            <w:r w:rsidRPr="00D54E3D">
              <w:lastRenderedPageBreak/>
              <w:t>id</w:t>
            </w:r>
          </w:p>
        </w:tc>
        <w:tc>
          <w:tcPr>
            <w:tcW w:w="5288" w:type="dxa"/>
          </w:tcPr>
          <w:p w14:paraId="6C61AF5C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04B3EFBA" w14:textId="77777777" w:rsidTr="00275EC0">
        <w:tc>
          <w:tcPr>
            <w:tcW w:w="3071" w:type="dxa"/>
          </w:tcPr>
          <w:p w14:paraId="3222FFE9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03C0561B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65C88153" w14:textId="77777777" w:rsidTr="00275EC0">
        <w:tc>
          <w:tcPr>
            <w:tcW w:w="3071" w:type="dxa"/>
          </w:tcPr>
          <w:p w14:paraId="0600629A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57D371F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C73386C" w14:textId="77777777" w:rsidTr="00275EC0">
        <w:tc>
          <w:tcPr>
            <w:tcW w:w="3071" w:type="dxa"/>
          </w:tcPr>
          <w:p w14:paraId="58163082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664FBF85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17DFC746" w14:textId="77777777" w:rsidTr="00275EC0">
        <w:tc>
          <w:tcPr>
            <w:tcW w:w="3071" w:type="dxa"/>
          </w:tcPr>
          <w:p w14:paraId="0B483851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6CA52DED" w14:textId="77777777" w:rsidR="00275EC0" w:rsidRDefault="00275EC0" w:rsidP="00275EC0">
            <w:r>
              <w:rPr>
                <w:rFonts w:hint="eastAsia"/>
              </w:rPr>
              <w:t>教工号</w:t>
            </w:r>
          </w:p>
        </w:tc>
      </w:tr>
      <w:tr w:rsidR="00275EC0" w14:paraId="598A0461" w14:textId="77777777" w:rsidTr="00275EC0">
        <w:tc>
          <w:tcPr>
            <w:tcW w:w="3071" w:type="dxa"/>
          </w:tcPr>
          <w:p w14:paraId="7EEC8ABD" w14:textId="77777777" w:rsidR="00275EC0" w:rsidRPr="00D54E3D" w:rsidRDefault="00275EC0" w:rsidP="00275EC0">
            <w:r w:rsidRPr="00D54E3D">
              <w:t>password</w:t>
            </w:r>
          </w:p>
        </w:tc>
        <w:tc>
          <w:tcPr>
            <w:tcW w:w="5288" w:type="dxa"/>
          </w:tcPr>
          <w:p w14:paraId="53936B58" w14:textId="77777777" w:rsidR="00275EC0" w:rsidRDefault="00275EC0" w:rsidP="00275EC0">
            <w:r>
              <w:rPr>
                <w:rFonts w:hint="eastAsia"/>
              </w:rPr>
              <w:t>密码</w:t>
            </w:r>
          </w:p>
        </w:tc>
      </w:tr>
      <w:tr w:rsidR="00275EC0" w14:paraId="2810CA43" w14:textId="77777777" w:rsidTr="00275EC0">
        <w:tc>
          <w:tcPr>
            <w:tcW w:w="3071" w:type="dxa"/>
          </w:tcPr>
          <w:p w14:paraId="1ED6EF48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36A6622B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4CD22D4D" w14:textId="77777777" w:rsidTr="00275EC0">
        <w:tc>
          <w:tcPr>
            <w:tcW w:w="3071" w:type="dxa"/>
          </w:tcPr>
          <w:p w14:paraId="272C407C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67B2AE36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620BB17" w14:textId="77777777" w:rsidR="00275EC0" w:rsidRDefault="00275EC0" w:rsidP="00275EC0">
      <w:pPr>
        <w:pStyle w:val="3"/>
      </w:pPr>
      <w:bookmarkStart w:id="41" w:name="_Toc535166456"/>
      <w:bookmarkStart w:id="42" w:name="_Toc503988168"/>
      <w:bookmarkStart w:id="43" w:name="_Toc535166522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r>
        <w:t>S</w:t>
      </w:r>
      <w:bookmarkEnd w:id="41"/>
      <w:bookmarkEnd w:id="43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E83701" w14:textId="77777777" w:rsidTr="00275EC0">
        <w:tc>
          <w:tcPr>
            <w:tcW w:w="3071" w:type="dxa"/>
          </w:tcPr>
          <w:p w14:paraId="20B62C3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7CAD8B4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S</w:t>
            </w:r>
            <w:proofErr w:type="spellEnd"/>
          </w:p>
        </w:tc>
      </w:tr>
      <w:tr w:rsidR="00275EC0" w14:paraId="57A13501" w14:textId="77777777" w:rsidTr="00275EC0">
        <w:tc>
          <w:tcPr>
            <w:tcW w:w="3071" w:type="dxa"/>
          </w:tcPr>
          <w:p w14:paraId="6692CB0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8837EB9" w14:textId="77777777" w:rsidR="00275EC0" w:rsidRDefault="00275EC0" w:rsidP="00275EC0">
            <w:r>
              <w:rPr>
                <w:rFonts w:hint="eastAsia"/>
              </w:rPr>
              <w:t>描述网站的注册用户学生</w:t>
            </w:r>
          </w:p>
        </w:tc>
      </w:tr>
      <w:tr w:rsidR="00275EC0" w14:paraId="5C66A74D" w14:textId="77777777" w:rsidTr="00275EC0">
        <w:tc>
          <w:tcPr>
            <w:tcW w:w="3071" w:type="dxa"/>
          </w:tcPr>
          <w:p w14:paraId="5E7B513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BE85DE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42D701F" w14:textId="77777777" w:rsidTr="00275EC0">
        <w:tc>
          <w:tcPr>
            <w:tcW w:w="3071" w:type="dxa"/>
          </w:tcPr>
          <w:p w14:paraId="692D2D01" w14:textId="77777777" w:rsidR="00275EC0" w:rsidRDefault="00275EC0" w:rsidP="00275EC0">
            <w:r w:rsidRPr="00D54E3D">
              <w:t>id</w:t>
            </w:r>
          </w:p>
        </w:tc>
        <w:tc>
          <w:tcPr>
            <w:tcW w:w="5288" w:type="dxa"/>
          </w:tcPr>
          <w:p w14:paraId="05247F1F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2D4EBEDD" w14:textId="77777777" w:rsidTr="00275EC0">
        <w:tc>
          <w:tcPr>
            <w:tcW w:w="3071" w:type="dxa"/>
          </w:tcPr>
          <w:p w14:paraId="3E334761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50462037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486E55C3" w14:textId="77777777" w:rsidTr="00275EC0">
        <w:tc>
          <w:tcPr>
            <w:tcW w:w="3071" w:type="dxa"/>
          </w:tcPr>
          <w:p w14:paraId="40FCF8CE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43E1CC7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7962A46" w14:textId="77777777" w:rsidTr="00275EC0">
        <w:tc>
          <w:tcPr>
            <w:tcW w:w="3071" w:type="dxa"/>
          </w:tcPr>
          <w:p w14:paraId="4BDCF3D4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7682EB9F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293444F2" w14:textId="77777777" w:rsidTr="00275EC0">
        <w:tc>
          <w:tcPr>
            <w:tcW w:w="3071" w:type="dxa"/>
          </w:tcPr>
          <w:p w14:paraId="76E08E7A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student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1FC6D05D" w14:textId="77777777" w:rsidR="00275EC0" w:rsidRDefault="00275EC0" w:rsidP="00275EC0">
            <w:r>
              <w:rPr>
                <w:rFonts w:hint="eastAsia"/>
              </w:rPr>
              <w:t>学号</w:t>
            </w:r>
          </w:p>
        </w:tc>
      </w:tr>
      <w:tr w:rsidR="00275EC0" w14:paraId="5AD183C3" w14:textId="77777777" w:rsidTr="00275EC0">
        <w:tc>
          <w:tcPr>
            <w:tcW w:w="3071" w:type="dxa"/>
          </w:tcPr>
          <w:p w14:paraId="5545C47D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708FE1AC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829E3E" w14:textId="77777777" w:rsidTr="00275EC0">
        <w:tc>
          <w:tcPr>
            <w:tcW w:w="3071" w:type="dxa"/>
          </w:tcPr>
          <w:p w14:paraId="32B8A87B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71244BF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65FD78D4" w14:textId="77777777" w:rsidR="00275EC0" w:rsidRDefault="00275EC0" w:rsidP="00275EC0">
      <w:pPr>
        <w:pStyle w:val="3"/>
      </w:pPr>
      <w:bookmarkStart w:id="44" w:name="_Toc535166457"/>
      <w:bookmarkStart w:id="45" w:name="_Toc535166523"/>
      <w:r>
        <w:rPr>
          <w:rFonts w:hint="eastAsia"/>
        </w:rPr>
        <w:t>表</w:t>
      </w:r>
      <w:r>
        <w:rPr>
          <w:rFonts w:hint="eastAsia"/>
        </w:rPr>
        <w:t>course</w:t>
      </w:r>
      <w:bookmarkEnd w:id="42"/>
      <w:bookmarkEnd w:id="44"/>
      <w:bookmarkEnd w:id="45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B1F47F8" w14:textId="77777777" w:rsidTr="00275EC0">
        <w:tc>
          <w:tcPr>
            <w:tcW w:w="3071" w:type="dxa"/>
          </w:tcPr>
          <w:p w14:paraId="481141B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9130E7A" w14:textId="77777777" w:rsidR="00275EC0" w:rsidRDefault="00275EC0" w:rsidP="00275EC0">
            <w:r>
              <w:rPr>
                <w:rFonts w:hint="eastAsia"/>
              </w:rPr>
              <w:t>course</w:t>
            </w:r>
          </w:p>
        </w:tc>
      </w:tr>
      <w:tr w:rsidR="00275EC0" w14:paraId="1F5A7730" w14:textId="77777777" w:rsidTr="00275EC0">
        <w:tc>
          <w:tcPr>
            <w:tcW w:w="3071" w:type="dxa"/>
          </w:tcPr>
          <w:p w14:paraId="0A18D348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56E30FE" w14:textId="77777777" w:rsidR="00275EC0" w:rsidRDefault="00275EC0" w:rsidP="00275EC0">
            <w:r>
              <w:rPr>
                <w:rFonts w:hint="eastAsia"/>
              </w:rPr>
              <w:t>描述某门课程</w:t>
            </w:r>
          </w:p>
        </w:tc>
      </w:tr>
      <w:tr w:rsidR="00275EC0" w14:paraId="192E9EE2" w14:textId="77777777" w:rsidTr="00275EC0">
        <w:tc>
          <w:tcPr>
            <w:tcW w:w="3071" w:type="dxa"/>
          </w:tcPr>
          <w:p w14:paraId="6C9B2A1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7AB141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C608451" w14:textId="77777777" w:rsidTr="00275EC0">
        <w:tc>
          <w:tcPr>
            <w:tcW w:w="3071" w:type="dxa"/>
          </w:tcPr>
          <w:p w14:paraId="2C92067D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90FC0B3" w14:textId="77777777" w:rsidR="00275EC0" w:rsidRDefault="00275EC0" w:rsidP="00275EC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7467BB45" w14:textId="77777777" w:rsidTr="00275EC0">
        <w:tc>
          <w:tcPr>
            <w:tcW w:w="3071" w:type="dxa"/>
          </w:tcPr>
          <w:p w14:paraId="4DC109D7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01A36509" w14:textId="77777777" w:rsidR="00275EC0" w:rsidRDefault="00275EC0" w:rsidP="00275EC0">
            <w:r>
              <w:rPr>
                <w:rFonts w:hint="eastAsia"/>
              </w:rPr>
              <w:t>课程名称</w:t>
            </w:r>
          </w:p>
        </w:tc>
      </w:tr>
      <w:tr w:rsidR="00275EC0" w14:paraId="15C55D99" w14:textId="77777777" w:rsidTr="00275EC0">
        <w:tc>
          <w:tcPr>
            <w:tcW w:w="3071" w:type="dxa"/>
          </w:tcPr>
          <w:p w14:paraId="4A883E54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67CBF00F" w14:textId="77777777" w:rsidR="00275EC0" w:rsidRDefault="00275EC0" w:rsidP="00275EC0">
            <w:r>
              <w:rPr>
                <w:rFonts w:hint="eastAsia"/>
              </w:rPr>
              <w:t>开课时间</w:t>
            </w:r>
          </w:p>
        </w:tc>
      </w:tr>
      <w:tr w:rsidR="00275EC0" w14:paraId="421060FF" w14:textId="77777777" w:rsidTr="00275EC0">
        <w:tc>
          <w:tcPr>
            <w:tcW w:w="3071" w:type="dxa"/>
          </w:tcPr>
          <w:p w14:paraId="4FA46A82" w14:textId="77777777" w:rsidR="00275EC0" w:rsidRDefault="00275EC0" w:rsidP="00275EC0">
            <w:r w:rsidRPr="000639C1">
              <w:t>introduce</w:t>
            </w:r>
          </w:p>
        </w:tc>
        <w:tc>
          <w:tcPr>
            <w:tcW w:w="5288" w:type="dxa"/>
          </w:tcPr>
          <w:p w14:paraId="7196D258" w14:textId="77777777" w:rsidR="00275EC0" w:rsidRDefault="00275EC0" w:rsidP="00275EC0">
            <w:r>
              <w:rPr>
                <w:rFonts w:hint="eastAsia"/>
              </w:rPr>
              <w:t>课程介绍</w:t>
            </w:r>
          </w:p>
        </w:tc>
      </w:tr>
      <w:tr w:rsidR="00275EC0" w14:paraId="5C532438" w14:textId="77777777" w:rsidTr="00275EC0">
        <w:tc>
          <w:tcPr>
            <w:tcW w:w="3071" w:type="dxa"/>
          </w:tcPr>
          <w:p w14:paraId="0965E730" w14:textId="77777777" w:rsidR="00275EC0" w:rsidRDefault="00275EC0" w:rsidP="00275EC0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2562DA08" w14:textId="77777777" w:rsidR="00275EC0" w:rsidRDefault="00275EC0" w:rsidP="00275EC0">
            <w:r>
              <w:rPr>
                <w:rFonts w:hint="eastAsia"/>
              </w:rPr>
              <w:t>课程预览图</w:t>
            </w:r>
          </w:p>
        </w:tc>
      </w:tr>
      <w:tr w:rsidR="00275EC0" w14:paraId="48B8C5A0" w14:textId="77777777" w:rsidTr="00275EC0">
        <w:tc>
          <w:tcPr>
            <w:tcW w:w="3071" w:type="dxa"/>
          </w:tcPr>
          <w:p w14:paraId="7CA164D6" w14:textId="77777777" w:rsidR="00275EC0" w:rsidRPr="000639C1" w:rsidRDefault="00275EC0" w:rsidP="00275EC0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56A6668B" w14:textId="77777777" w:rsidR="00275EC0" w:rsidRDefault="00275EC0" w:rsidP="00275EC0">
            <w:r>
              <w:rPr>
                <w:rFonts w:hint="eastAsia"/>
              </w:rPr>
              <w:t>开课教师的</w:t>
            </w:r>
            <w:r>
              <w:rPr>
                <w:rFonts w:hint="eastAsia"/>
              </w:rPr>
              <w:t>ID</w:t>
            </w:r>
          </w:p>
        </w:tc>
      </w:tr>
    </w:tbl>
    <w:p w14:paraId="738270E0" w14:textId="77777777" w:rsidR="00275EC0" w:rsidRPr="000639C1" w:rsidRDefault="00275EC0" w:rsidP="00275EC0"/>
    <w:p w14:paraId="6E3134D6" w14:textId="77777777" w:rsidR="00275EC0" w:rsidRDefault="00275EC0" w:rsidP="00275EC0">
      <w:pPr>
        <w:pStyle w:val="3"/>
      </w:pPr>
      <w:bookmarkStart w:id="46" w:name="_Toc503988169"/>
      <w:bookmarkStart w:id="47" w:name="_Toc535166458"/>
      <w:bookmarkStart w:id="48" w:name="_Toc535166524"/>
      <w:r>
        <w:rPr>
          <w:rFonts w:hint="eastAsia"/>
        </w:rPr>
        <w:t>表</w:t>
      </w:r>
      <w:proofErr w:type="spellStart"/>
      <w:r>
        <w:rPr>
          <w:rFonts w:hint="eastAsia"/>
        </w:rPr>
        <w:t>cou</w:t>
      </w:r>
      <w:r>
        <w:t>rse_notice</w:t>
      </w:r>
      <w:bookmarkEnd w:id="46"/>
      <w:bookmarkEnd w:id="47"/>
      <w:bookmarkEnd w:id="48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2F72ADC" w14:textId="77777777" w:rsidTr="00275EC0">
        <w:tc>
          <w:tcPr>
            <w:tcW w:w="3071" w:type="dxa"/>
          </w:tcPr>
          <w:p w14:paraId="70C4F27F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97DC9C" w14:textId="77777777" w:rsidR="00275EC0" w:rsidRDefault="00275EC0" w:rsidP="00275EC0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275EC0" w14:paraId="0C5A7FEC" w14:textId="77777777" w:rsidTr="00275EC0">
        <w:tc>
          <w:tcPr>
            <w:tcW w:w="3071" w:type="dxa"/>
          </w:tcPr>
          <w:p w14:paraId="4F33F9C3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8017E64" w14:textId="77777777" w:rsidR="00275EC0" w:rsidRDefault="00275EC0" w:rsidP="00275EC0">
            <w:r>
              <w:rPr>
                <w:rFonts w:hint="eastAsia"/>
              </w:rPr>
              <w:t>课程公告</w:t>
            </w:r>
          </w:p>
        </w:tc>
      </w:tr>
      <w:tr w:rsidR="00275EC0" w14:paraId="3E02C3FF" w14:textId="77777777" w:rsidTr="00275EC0">
        <w:tc>
          <w:tcPr>
            <w:tcW w:w="3071" w:type="dxa"/>
          </w:tcPr>
          <w:p w14:paraId="06EA400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3A7F8DB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4573E37" w14:textId="77777777" w:rsidTr="00275EC0">
        <w:tc>
          <w:tcPr>
            <w:tcW w:w="3071" w:type="dxa"/>
          </w:tcPr>
          <w:p w14:paraId="0B25F0B2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98F9516" w14:textId="77777777" w:rsidR="00275EC0" w:rsidRDefault="00275EC0" w:rsidP="00275EC0"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id</w:t>
            </w:r>
          </w:p>
        </w:tc>
      </w:tr>
      <w:tr w:rsidR="00275EC0" w14:paraId="1D7EFE72" w14:textId="77777777" w:rsidTr="00275EC0">
        <w:tc>
          <w:tcPr>
            <w:tcW w:w="3071" w:type="dxa"/>
          </w:tcPr>
          <w:p w14:paraId="41FA99EC" w14:textId="77777777" w:rsidR="00275EC0" w:rsidRDefault="00275EC0" w:rsidP="00275EC0">
            <w:proofErr w:type="spellStart"/>
            <w:r w:rsidRPr="000639C1">
              <w:lastRenderedPageBreak/>
              <w:t>course_id</w:t>
            </w:r>
            <w:proofErr w:type="spellEnd"/>
          </w:p>
        </w:tc>
        <w:tc>
          <w:tcPr>
            <w:tcW w:w="5288" w:type="dxa"/>
          </w:tcPr>
          <w:p w14:paraId="45EFD9B0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603CB148" w14:textId="77777777" w:rsidTr="00275EC0">
        <w:tc>
          <w:tcPr>
            <w:tcW w:w="3071" w:type="dxa"/>
          </w:tcPr>
          <w:p w14:paraId="2BF41629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4E02E5F4" w14:textId="77777777" w:rsidR="00275EC0" w:rsidRDefault="00275EC0" w:rsidP="00275EC0">
            <w:r>
              <w:rPr>
                <w:rFonts w:hint="eastAsia"/>
              </w:rPr>
              <w:t>公告内容</w:t>
            </w:r>
          </w:p>
        </w:tc>
      </w:tr>
      <w:tr w:rsidR="00275EC0" w14:paraId="3AF48802" w14:textId="77777777" w:rsidTr="00275EC0">
        <w:tc>
          <w:tcPr>
            <w:tcW w:w="3071" w:type="dxa"/>
          </w:tcPr>
          <w:p w14:paraId="136A09BA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6603CDA1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52128B7E" w14:textId="77777777" w:rsidR="00275EC0" w:rsidRPr="000639C1" w:rsidRDefault="00275EC0" w:rsidP="00275EC0"/>
    <w:p w14:paraId="2C7E47A7" w14:textId="77777777" w:rsidR="00275EC0" w:rsidRDefault="00275EC0" w:rsidP="00275EC0">
      <w:pPr>
        <w:pStyle w:val="3"/>
      </w:pPr>
      <w:bookmarkStart w:id="49" w:name="_Toc503988170"/>
      <w:bookmarkStart w:id="50" w:name="_Toc535166459"/>
      <w:bookmarkStart w:id="51" w:name="_Toc535166525"/>
      <w:r>
        <w:rPr>
          <w:rFonts w:hint="eastAsia"/>
        </w:rPr>
        <w:t>表</w:t>
      </w:r>
      <w:proofErr w:type="spellStart"/>
      <w:r w:rsidRPr="00D54E3D">
        <w:t>course_material_dir</w:t>
      </w:r>
      <w:bookmarkEnd w:id="49"/>
      <w:bookmarkEnd w:id="50"/>
      <w:bookmarkEnd w:id="51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BB48BF3" w14:textId="77777777" w:rsidTr="00275EC0">
        <w:tc>
          <w:tcPr>
            <w:tcW w:w="3071" w:type="dxa"/>
          </w:tcPr>
          <w:p w14:paraId="038F9435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635741F" w14:textId="77777777" w:rsidR="00275EC0" w:rsidRDefault="00275EC0" w:rsidP="00275EC0">
            <w:proofErr w:type="spellStart"/>
            <w:r w:rsidRPr="00D54E3D">
              <w:t>course_material_dir</w:t>
            </w:r>
            <w:proofErr w:type="spellEnd"/>
          </w:p>
        </w:tc>
      </w:tr>
      <w:tr w:rsidR="00275EC0" w14:paraId="4B71EC74" w14:textId="77777777" w:rsidTr="00275EC0">
        <w:tc>
          <w:tcPr>
            <w:tcW w:w="3071" w:type="dxa"/>
          </w:tcPr>
          <w:p w14:paraId="1869B61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A7AFE13" w14:textId="77777777" w:rsidR="00275EC0" w:rsidRDefault="00275EC0" w:rsidP="00275EC0">
            <w:r>
              <w:rPr>
                <w:rFonts w:hint="eastAsia"/>
              </w:rPr>
              <w:t>存放课程资料的文件夹</w:t>
            </w:r>
          </w:p>
        </w:tc>
      </w:tr>
      <w:tr w:rsidR="00275EC0" w14:paraId="29722622" w14:textId="77777777" w:rsidTr="00275EC0">
        <w:tc>
          <w:tcPr>
            <w:tcW w:w="3071" w:type="dxa"/>
          </w:tcPr>
          <w:p w14:paraId="6C88F7E7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D9B49FC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0C5E9AB" w14:textId="77777777" w:rsidTr="00275EC0">
        <w:tc>
          <w:tcPr>
            <w:tcW w:w="3071" w:type="dxa"/>
          </w:tcPr>
          <w:p w14:paraId="1B2DBB2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4725223" w14:textId="77777777" w:rsidR="00275EC0" w:rsidRDefault="00275EC0" w:rsidP="00275EC0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275EC0" w14:paraId="3F683B95" w14:textId="77777777" w:rsidTr="00275EC0">
        <w:tc>
          <w:tcPr>
            <w:tcW w:w="3071" w:type="dxa"/>
          </w:tcPr>
          <w:p w14:paraId="73A246F8" w14:textId="77777777" w:rsidR="00275EC0" w:rsidRDefault="00275EC0" w:rsidP="00275EC0">
            <w:proofErr w:type="spellStart"/>
            <w:r w:rsidRPr="000639C1">
              <w:t>course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88" w:type="dxa"/>
          </w:tcPr>
          <w:p w14:paraId="3389900E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099FFE5D" w14:textId="77777777" w:rsidTr="00275EC0">
        <w:tc>
          <w:tcPr>
            <w:tcW w:w="3071" w:type="dxa"/>
          </w:tcPr>
          <w:p w14:paraId="1CC29C72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70F888AB" w14:textId="77777777" w:rsidR="00275EC0" w:rsidRDefault="00275EC0" w:rsidP="00275EC0">
            <w:r>
              <w:rPr>
                <w:rFonts w:hint="eastAsia"/>
              </w:rPr>
              <w:t>文件夹名称</w:t>
            </w:r>
          </w:p>
        </w:tc>
      </w:tr>
    </w:tbl>
    <w:p w14:paraId="59EDDB2C" w14:textId="77777777" w:rsidR="00275EC0" w:rsidRPr="000639C1" w:rsidRDefault="00275EC0" w:rsidP="00275EC0"/>
    <w:p w14:paraId="14FE1954" w14:textId="77777777" w:rsidR="00275EC0" w:rsidRDefault="00275EC0" w:rsidP="00275EC0">
      <w:pPr>
        <w:pStyle w:val="3"/>
      </w:pPr>
      <w:bookmarkStart w:id="52" w:name="_Toc503988171"/>
      <w:bookmarkStart w:id="53" w:name="_Toc535166460"/>
      <w:bookmarkStart w:id="54" w:name="_Toc535166526"/>
      <w:r>
        <w:rPr>
          <w:rFonts w:hint="eastAsia"/>
        </w:rPr>
        <w:t>表</w:t>
      </w:r>
      <w:proofErr w:type="spellStart"/>
      <w:r w:rsidRPr="00D54E3D">
        <w:t>course_material</w:t>
      </w:r>
      <w:bookmarkEnd w:id="52"/>
      <w:bookmarkEnd w:id="53"/>
      <w:bookmarkEnd w:id="54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82B8A06" w14:textId="77777777" w:rsidTr="00275EC0">
        <w:tc>
          <w:tcPr>
            <w:tcW w:w="3071" w:type="dxa"/>
          </w:tcPr>
          <w:p w14:paraId="731E660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03D3BC9" w14:textId="77777777" w:rsidR="00275EC0" w:rsidRDefault="00275EC0" w:rsidP="00275EC0">
            <w:proofErr w:type="spellStart"/>
            <w:r w:rsidRPr="00D54E3D">
              <w:t>course_material</w:t>
            </w:r>
            <w:proofErr w:type="spellEnd"/>
          </w:p>
        </w:tc>
      </w:tr>
      <w:tr w:rsidR="00275EC0" w14:paraId="50B6491F" w14:textId="77777777" w:rsidTr="00275EC0">
        <w:tc>
          <w:tcPr>
            <w:tcW w:w="3071" w:type="dxa"/>
          </w:tcPr>
          <w:p w14:paraId="395AF9B2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22A02B2" w14:textId="77777777" w:rsidR="00275EC0" w:rsidRDefault="00275EC0" w:rsidP="00275EC0">
            <w:r>
              <w:rPr>
                <w:rFonts w:hint="eastAsia"/>
              </w:rPr>
              <w:t>课程资料</w:t>
            </w:r>
          </w:p>
        </w:tc>
      </w:tr>
      <w:tr w:rsidR="00275EC0" w14:paraId="5A49215E" w14:textId="77777777" w:rsidTr="00275EC0">
        <w:tc>
          <w:tcPr>
            <w:tcW w:w="3071" w:type="dxa"/>
          </w:tcPr>
          <w:p w14:paraId="7C1FF7C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2C05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10B06B7" w14:textId="77777777" w:rsidTr="00275EC0">
        <w:tc>
          <w:tcPr>
            <w:tcW w:w="3071" w:type="dxa"/>
          </w:tcPr>
          <w:p w14:paraId="4291FEA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5E3D90F" w14:textId="77777777" w:rsidR="00275EC0" w:rsidRDefault="00275EC0" w:rsidP="00275EC0">
            <w:r>
              <w:rPr>
                <w:rFonts w:hint="eastAsia"/>
              </w:rPr>
              <w:t>课程资料的</w:t>
            </w:r>
            <w:r>
              <w:rPr>
                <w:rFonts w:hint="eastAsia"/>
              </w:rPr>
              <w:t>id</w:t>
            </w:r>
          </w:p>
        </w:tc>
      </w:tr>
      <w:tr w:rsidR="00275EC0" w14:paraId="26003F0A" w14:textId="77777777" w:rsidTr="00275EC0">
        <w:tc>
          <w:tcPr>
            <w:tcW w:w="3071" w:type="dxa"/>
          </w:tcPr>
          <w:p w14:paraId="5F0D7478" w14:textId="77777777" w:rsidR="00275EC0" w:rsidRDefault="00275EC0" w:rsidP="00275EC0">
            <w:proofErr w:type="spellStart"/>
            <w:r w:rsidRPr="000639C1">
              <w:t>course_material_dir_id</w:t>
            </w:r>
            <w:proofErr w:type="spellEnd"/>
          </w:p>
        </w:tc>
        <w:tc>
          <w:tcPr>
            <w:tcW w:w="5288" w:type="dxa"/>
          </w:tcPr>
          <w:p w14:paraId="2239FF34" w14:textId="77777777" w:rsidR="00275EC0" w:rsidRDefault="00275EC0" w:rsidP="00275EC0">
            <w:r>
              <w:rPr>
                <w:rFonts w:hint="eastAsia"/>
              </w:rPr>
              <w:t>所属课程文件夹的</w:t>
            </w:r>
            <w:r>
              <w:rPr>
                <w:rFonts w:hint="eastAsia"/>
              </w:rPr>
              <w:t>id</w:t>
            </w:r>
          </w:p>
        </w:tc>
      </w:tr>
      <w:tr w:rsidR="00275EC0" w14:paraId="30C562CF" w14:textId="77777777" w:rsidTr="00275EC0">
        <w:tc>
          <w:tcPr>
            <w:tcW w:w="3071" w:type="dxa"/>
          </w:tcPr>
          <w:p w14:paraId="727F319B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149EF262" w14:textId="77777777" w:rsidR="00275EC0" w:rsidRDefault="00275EC0" w:rsidP="00275EC0">
            <w:r>
              <w:rPr>
                <w:rFonts w:hint="eastAsia"/>
              </w:rPr>
              <w:t>课程资料名称</w:t>
            </w:r>
          </w:p>
        </w:tc>
      </w:tr>
      <w:tr w:rsidR="00275EC0" w14:paraId="222E37CC" w14:textId="77777777" w:rsidTr="00275EC0">
        <w:tc>
          <w:tcPr>
            <w:tcW w:w="3071" w:type="dxa"/>
          </w:tcPr>
          <w:p w14:paraId="1F6C646F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1C55C9DF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621F4108" w14:textId="77777777" w:rsidR="00275EC0" w:rsidRPr="000639C1" w:rsidRDefault="00275EC0" w:rsidP="00275EC0"/>
    <w:p w14:paraId="640ECB63" w14:textId="77777777" w:rsidR="00275EC0" w:rsidRDefault="00275EC0" w:rsidP="00275EC0">
      <w:pPr>
        <w:pStyle w:val="3"/>
      </w:pPr>
      <w:bookmarkStart w:id="55" w:name="_Toc503988172"/>
      <w:bookmarkStart w:id="56" w:name="_Toc535166461"/>
      <w:bookmarkStart w:id="57" w:name="_Toc535166527"/>
      <w:r>
        <w:rPr>
          <w:rFonts w:hint="eastAsia"/>
        </w:rPr>
        <w:t>表</w:t>
      </w:r>
      <w:proofErr w:type="spellStart"/>
      <w:r w:rsidRPr="00D54E3D">
        <w:t>course_mentoring</w:t>
      </w:r>
      <w:bookmarkEnd w:id="55"/>
      <w:bookmarkEnd w:id="56"/>
      <w:bookmarkEnd w:id="57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64596F5F" w14:textId="77777777" w:rsidTr="00275EC0">
        <w:tc>
          <w:tcPr>
            <w:tcW w:w="3071" w:type="dxa"/>
          </w:tcPr>
          <w:p w14:paraId="269D7BF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2AA8FC0" w14:textId="77777777" w:rsidR="00275EC0" w:rsidRDefault="00275EC0" w:rsidP="00275EC0">
            <w:proofErr w:type="spellStart"/>
            <w:r w:rsidRPr="00D54E3D">
              <w:t>course_mentoring</w:t>
            </w:r>
            <w:proofErr w:type="spellEnd"/>
          </w:p>
        </w:tc>
      </w:tr>
      <w:tr w:rsidR="00275EC0" w14:paraId="223F498C" w14:textId="77777777" w:rsidTr="00275EC0">
        <w:tc>
          <w:tcPr>
            <w:tcW w:w="3071" w:type="dxa"/>
          </w:tcPr>
          <w:p w14:paraId="56127950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DC4CED3" w14:textId="77777777" w:rsidR="00275EC0" w:rsidRDefault="00275EC0" w:rsidP="00275EC0">
            <w:r>
              <w:rPr>
                <w:rFonts w:hint="eastAsia"/>
              </w:rPr>
              <w:t>一个正在进行的课程答疑</w:t>
            </w:r>
          </w:p>
        </w:tc>
      </w:tr>
      <w:tr w:rsidR="00275EC0" w14:paraId="36E986C1" w14:textId="77777777" w:rsidTr="00275EC0">
        <w:tc>
          <w:tcPr>
            <w:tcW w:w="3071" w:type="dxa"/>
          </w:tcPr>
          <w:p w14:paraId="70F551F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E56E70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B30D88E" w14:textId="77777777" w:rsidTr="00275EC0">
        <w:tc>
          <w:tcPr>
            <w:tcW w:w="3071" w:type="dxa"/>
          </w:tcPr>
          <w:p w14:paraId="37E36F15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2B2951B8" w14:textId="77777777" w:rsidR="00275EC0" w:rsidRDefault="00275EC0" w:rsidP="00275EC0"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05F960DA" w14:textId="77777777" w:rsidTr="00275EC0">
        <w:tc>
          <w:tcPr>
            <w:tcW w:w="3071" w:type="dxa"/>
          </w:tcPr>
          <w:p w14:paraId="4BF0C230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6E5675FD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D57E32C" w14:textId="77777777" w:rsidTr="00275EC0">
        <w:tc>
          <w:tcPr>
            <w:tcW w:w="3071" w:type="dxa"/>
          </w:tcPr>
          <w:p w14:paraId="4B053B13" w14:textId="77777777" w:rsidR="00275EC0" w:rsidRDefault="00275EC0" w:rsidP="00275EC0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22B8245E" w14:textId="77777777" w:rsidR="00275EC0" w:rsidRDefault="00275EC0" w:rsidP="00275EC0">
            <w:r>
              <w:rPr>
                <w:rFonts w:hint="eastAsia"/>
              </w:rPr>
              <w:t>开始时间</w:t>
            </w:r>
          </w:p>
        </w:tc>
      </w:tr>
      <w:tr w:rsidR="00275EC0" w14:paraId="5CF8BECE" w14:textId="77777777" w:rsidTr="00275EC0">
        <w:tc>
          <w:tcPr>
            <w:tcW w:w="3071" w:type="dxa"/>
          </w:tcPr>
          <w:p w14:paraId="7FB2CB39" w14:textId="77777777" w:rsidR="00275EC0" w:rsidRDefault="00275EC0" w:rsidP="00275EC0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092B4B69" w14:textId="77777777" w:rsidR="00275EC0" w:rsidRDefault="00275EC0" w:rsidP="00275EC0">
            <w:r>
              <w:rPr>
                <w:rFonts w:hint="eastAsia"/>
              </w:rPr>
              <w:t>剩余时间</w:t>
            </w:r>
          </w:p>
        </w:tc>
      </w:tr>
      <w:tr w:rsidR="00275EC0" w14:paraId="18E58882" w14:textId="77777777" w:rsidTr="00275EC0">
        <w:tc>
          <w:tcPr>
            <w:tcW w:w="3071" w:type="dxa"/>
          </w:tcPr>
          <w:p w14:paraId="4DBCBF80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D0B6318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38B28F36" w14:textId="77777777" w:rsidR="00275EC0" w:rsidRPr="000639C1" w:rsidRDefault="00275EC0" w:rsidP="00275EC0"/>
    <w:p w14:paraId="352CD5FF" w14:textId="77777777" w:rsidR="00275EC0" w:rsidRDefault="00275EC0" w:rsidP="00275EC0">
      <w:pPr>
        <w:pStyle w:val="3"/>
      </w:pPr>
      <w:bookmarkStart w:id="58" w:name="_Toc503988173"/>
      <w:bookmarkStart w:id="59" w:name="_Toc535166462"/>
      <w:bookmarkStart w:id="60" w:name="_Toc535166528"/>
      <w:r>
        <w:rPr>
          <w:rFonts w:hint="eastAsia"/>
        </w:rPr>
        <w:t>表</w:t>
      </w:r>
      <w:proofErr w:type="spellStart"/>
      <w:r w:rsidRPr="00D54E3D">
        <w:t>course_mentoring_msg</w:t>
      </w:r>
      <w:bookmarkEnd w:id="58"/>
      <w:bookmarkEnd w:id="59"/>
      <w:bookmarkEnd w:id="60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E6FA2C0" w14:textId="77777777" w:rsidTr="00275EC0">
        <w:tc>
          <w:tcPr>
            <w:tcW w:w="3071" w:type="dxa"/>
          </w:tcPr>
          <w:p w14:paraId="141A6723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3F378D7" w14:textId="77777777" w:rsidR="00275EC0" w:rsidRDefault="00275EC0" w:rsidP="00275EC0">
            <w:proofErr w:type="spellStart"/>
            <w:r w:rsidRPr="00D54E3D">
              <w:t>course_mentoring_msg</w:t>
            </w:r>
            <w:proofErr w:type="spellEnd"/>
          </w:p>
        </w:tc>
      </w:tr>
      <w:tr w:rsidR="00275EC0" w14:paraId="78F889DC" w14:textId="77777777" w:rsidTr="00275EC0">
        <w:tc>
          <w:tcPr>
            <w:tcW w:w="3071" w:type="dxa"/>
          </w:tcPr>
          <w:p w14:paraId="5BC38700" w14:textId="77777777" w:rsidR="00275EC0" w:rsidRDefault="00275EC0" w:rsidP="00275EC0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771EF060" w14:textId="77777777" w:rsidR="00275EC0" w:rsidRDefault="00275EC0" w:rsidP="00275EC0">
            <w:r>
              <w:rPr>
                <w:rFonts w:hint="eastAsia"/>
              </w:rPr>
              <w:t>课程答疑发出来的对话信息</w:t>
            </w:r>
          </w:p>
        </w:tc>
      </w:tr>
      <w:tr w:rsidR="00275EC0" w14:paraId="79C411FE" w14:textId="77777777" w:rsidTr="00275EC0">
        <w:tc>
          <w:tcPr>
            <w:tcW w:w="3071" w:type="dxa"/>
          </w:tcPr>
          <w:p w14:paraId="71CDA7D8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9ACEB19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3BC39C" w14:textId="77777777" w:rsidTr="00275EC0">
        <w:tc>
          <w:tcPr>
            <w:tcW w:w="3071" w:type="dxa"/>
          </w:tcPr>
          <w:p w14:paraId="71F33D7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B8A4312" w14:textId="77777777" w:rsidR="00275EC0" w:rsidRDefault="00275EC0" w:rsidP="00275EC0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275EC0" w14:paraId="498A9E85" w14:textId="77777777" w:rsidTr="00275EC0">
        <w:tc>
          <w:tcPr>
            <w:tcW w:w="3071" w:type="dxa"/>
          </w:tcPr>
          <w:p w14:paraId="69CC08BE" w14:textId="77777777" w:rsidR="00275EC0" w:rsidRDefault="00275EC0" w:rsidP="00275EC0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53784F64" w14:textId="77777777" w:rsidR="00275EC0" w:rsidRDefault="00275EC0" w:rsidP="00275EC0">
            <w:r>
              <w:rPr>
                <w:rFonts w:hint="eastAsia"/>
              </w:rPr>
              <w:t>所属的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3F71CB3B" w14:textId="77777777" w:rsidTr="00275EC0">
        <w:tc>
          <w:tcPr>
            <w:tcW w:w="3071" w:type="dxa"/>
          </w:tcPr>
          <w:p w14:paraId="65F0436F" w14:textId="77777777" w:rsidR="00275EC0" w:rsidRDefault="00275EC0" w:rsidP="00275EC0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4D57E179" w14:textId="77777777" w:rsidR="00275EC0" w:rsidRDefault="00275EC0" w:rsidP="00275EC0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275EC0" w14:paraId="773E4976" w14:textId="77777777" w:rsidTr="00275EC0">
        <w:tc>
          <w:tcPr>
            <w:tcW w:w="3071" w:type="dxa"/>
          </w:tcPr>
          <w:p w14:paraId="0B8E5BF8" w14:textId="77777777" w:rsidR="00275EC0" w:rsidRDefault="00275EC0" w:rsidP="00275EC0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6F6B0225" w14:textId="77777777" w:rsidR="00275EC0" w:rsidRDefault="00275EC0" w:rsidP="00275EC0">
            <w:r>
              <w:rPr>
                <w:rFonts w:hint="eastAsia"/>
              </w:rPr>
              <w:t>发送时间</w:t>
            </w:r>
          </w:p>
        </w:tc>
      </w:tr>
      <w:tr w:rsidR="00275EC0" w14:paraId="78902DD0" w14:textId="77777777" w:rsidTr="00275EC0">
        <w:tc>
          <w:tcPr>
            <w:tcW w:w="3071" w:type="dxa"/>
          </w:tcPr>
          <w:p w14:paraId="2B95362B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164BE4AB" w14:textId="77777777" w:rsidR="00275EC0" w:rsidRDefault="00275EC0" w:rsidP="00275EC0">
            <w:r>
              <w:rPr>
                <w:rFonts w:hint="eastAsia"/>
              </w:rPr>
              <w:t>发送内容</w:t>
            </w:r>
          </w:p>
        </w:tc>
      </w:tr>
    </w:tbl>
    <w:p w14:paraId="4E3A7F85" w14:textId="77777777" w:rsidR="00275EC0" w:rsidRPr="000639C1" w:rsidRDefault="00275EC0" w:rsidP="00275EC0"/>
    <w:p w14:paraId="353AEE01" w14:textId="77777777" w:rsidR="00275EC0" w:rsidRDefault="00275EC0" w:rsidP="00275EC0">
      <w:pPr>
        <w:pStyle w:val="3"/>
      </w:pPr>
      <w:bookmarkStart w:id="61" w:name="_Toc503988174"/>
      <w:bookmarkStart w:id="62" w:name="_Toc535166463"/>
      <w:bookmarkStart w:id="63" w:name="_Toc535166529"/>
      <w:r>
        <w:rPr>
          <w:rFonts w:hint="eastAsia"/>
        </w:rPr>
        <w:t>表</w:t>
      </w:r>
      <w:proofErr w:type="spellStart"/>
      <w:r w:rsidRPr="00D54E3D">
        <w:t>course_mentoring_history</w:t>
      </w:r>
      <w:bookmarkEnd w:id="61"/>
      <w:bookmarkEnd w:id="62"/>
      <w:bookmarkEnd w:id="63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1756FB17" w14:textId="77777777" w:rsidTr="00275EC0">
        <w:tc>
          <w:tcPr>
            <w:tcW w:w="3071" w:type="dxa"/>
          </w:tcPr>
          <w:p w14:paraId="30C96A4A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FF6F20" w14:textId="77777777" w:rsidR="00275EC0" w:rsidRDefault="00275EC0" w:rsidP="00275EC0">
            <w:proofErr w:type="spellStart"/>
            <w:r w:rsidRPr="00D54E3D">
              <w:t>course_mentoring_history</w:t>
            </w:r>
            <w:proofErr w:type="spellEnd"/>
          </w:p>
        </w:tc>
      </w:tr>
      <w:tr w:rsidR="00275EC0" w14:paraId="0E810506" w14:textId="77777777" w:rsidTr="00275EC0">
        <w:tc>
          <w:tcPr>
            <w:tcW w:w="3071" w:type="dxa"/>
          </w:tcPr>
          <w:p w14:paraId="7EEB5A5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5F6F77C" w14:textId="77777777" w:rsidR="00275EC0" w:rsidRDefault="00275EC0" w:rsidP="00275EC0">
            <w:r>
              <w:rPr>
                <w:rFonts w:hint="eastAsia"/>
              </w:rPr>
              <w:t>历史答疑</w:t>
            </w:r>
          </w:p>
        </w:tc>
      </w:tr>
      <w:tr w:rsidR="00275EC0" w14:paraId="5ADB4145" w14:textId="77777777" w:rsidTr="00275EC0">
        <w:tc>
          <w:tcPr>
            <w:tcW w:w="3071" w:type="dxa"/>
          </w:tcPr>
          <w:p w14:paraId="06AA7AC5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3484E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386436C" w14:textId="77777777" w:rsidTr="00275EC0">
        <w:tc>
          <w:tcPr>
            <w:tcW w:w="3071" w:type="dxa"/>
          </w:tcPr>
          <w:p w14:paraId="2863EC7A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C73DA31" w14:textId="77777777" w:rsidR="00275EC0" w:rsidRDefault="00275EC0" w:rsidP="00275EC0">
            <w:r>
              <w:rPr>
                <w:rFonts w:hint="eastAsia"/>
              </w:rPr>
              <w:t>历史答疑</w:t>
            </w:r>
            <w:r>
              <w:rPr>
                <w:rFonts w:hint="eastAsia"/>
              </w:rPr>
              <w:t>id</w:t>
            </w:r>
          </w:p>
        </w:tc>
      </w:tr>
      <w:tr w:rsidR="00275EC0" w14:paraId="4BA296B0" w14:textId="77777777" w:rsidTr="00275EC0">
        <w:tc>
          <w:tcPr>
            <w:tcW w:w="3071" w:type="dxa"/>
          </w:tcPr>
          <w:p w14:paraId="70D553DC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42FEFFA8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F8D910D" w14:textId="77777777" w:rsidTr="00275EC0">
        <w:tc>
          <w:tcPr>
            <w:tcW w:w="3071" w:type="dxa"/>
          </w:tcPr>
          <w:p w14:paraId="377BC2CB" w14:textId="77777777" w:rsidR="00275EC0" w:rsidRDefault="00275EC0" w:rsidP="00275EC0">
            <w:r w:rsidRPr="000639C1">
              <w:t>preview</w:t>
            </w:r>
          </w:p>
        </w:tc>
        <w:tc>
          <w:tcPr>
            <w:tcW w:w="5288" w:type="dxa"/>
          </w:tcPr>
          <w:p w14:paraId="21ECABF5" w14:textId="77777777" w:rsidR="00275EC0" w:rsidRDefault="00275EC0" w:rsidP="00275EC0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D5A77C" w14:textId="77777777" w:rsidTr="00275EC0">
        <w:tc>
          <w:tcPr>
            <w:tcW w:w="3071" w:type="dxa"/>
          </w:tcPr>
          <w:p w14:paraId="4502584B" w14:textId="77777777" w:rsidR="00275EC0" w:rsidRDefault="00275EC0" w:rsidP="00275EC0">
            <w:proofErr w:type="spellStart"/>
            <w:r w:rsidRPr="000639C1">
              <w:t>start_tim</w:t>
            </w:r>
            <w:proofErr w:type="spellEnd"/>
          </w:p>
        </w:tc>
        <w:tc>
          <w:tcPr>
            <w:tcW w:w="5288" w:type="dxa"/>
          </w:tcPr>
          <w:p w14:paraId="06021469" w14:textId="77777777" w:rsidR="00275EC0" w:rsidRDefault="00275EC0" w:rsidP="00275EC0">
            <w:r>
              <w:rPr>
                <w:rFonts w:hint="eastAsia"/>
              </w:rPr>
              <w:t>该历史答疑的开始时间</w:t>
            </w:r>
          </w:p>
        </w:tc>
      </w:tr>
      <w:tr w:rsidR="00275EC0" w14:paraId="307034DC" w14:textId="77777777" w:rsidTr="00275EC0">
        <w:tc>
          <w:tcPr>
            <w:tcW w:w="3071" w:type="dxa"/>
          </w:tcPr>
          <w:p w14:paraId="57870162" w14:textId="77777777" w:rsidR="00275EC0" w:rsidRDefault="00275EC0" w:rsidP="00275EC0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714CF56C" w14:textId="77777777" w:rsidR="00275EC0" w:rsidRDefault="00275EC0" w:rsidP="00275EC0">
            <w:r>
              <w:rPr>
                <w:rFonts w:hint="eastAsia"/>
              </w:rPr>
              <w:t>该历史答疑的结束时间</w:t>
            </w:r>
          </w:p>
        </w:tc>
      </w:tr>
      <w:tr w:rsidR="00275EC0" w14:paraId="39A8FD88" w14:textId="77777777" w:rsidTr="00275EC0">
        <w:tc>
          <w:tcPr>
            <w:tcW w:w="3071" w:type="dxa"/>
          </w:tcPr>
          <w:p w14:paraId="5BA8A2E1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6F7D6C19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23132D63" w14:textId="77777777" w:rsidR="00275EC0" w:rsidRPr="000639C1" w:rsidRDefault="00275EC0" w:rsidP="00275EC0"/>
    <w:p w14:paraId="31C106C8" w14:textId="77777777" w:rsidR="00275EC0" w:rsidRDefault="00275EC0" w:rsidP="00275EC0">
      <w:pPr>
        <w:pStyle w:val="3"/>
      </w:pPr>
      <w:bookmarkStart w:id="64" w:name="_Toc503988175"/>
      <w:bookmarkStart w:id="65" w:name="_Toc535166464"/>
      <w:bookmarkStart w:id="66" w:name="_Toc535166530"/>
      <w:r>
        <w:rPr>
          <w:rFonts w:hint="eastAsia"/>
        </w:rPr>
        <w:t>表</w:t>
      </w:r>
      <w:proofErr w:type="spellStart"/>
      <w:r w:rsidRPr="00D54E3D">
        <w:t>site_notice</w:t>
      </w:r>
      <w:bookmarkEnd w:id="64"/>
      <w:bookmarkEnd w:id="65"/>
      <w:bookmarkEnd w:id="66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E90E226" w14:textId="77777777" w:rsidTr="00275EC0">
        <w:tc>
          <w:tcPr>
            <w:tcW w:w="3071" w:type="dxa"/>
          </w:tcPr>
          <w:p w14:paraId="552DFC00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0296191" w14:textId="77777777" w:rsidR="00275EC0" w:rsidRDefault="00275EC0" w:rsidP="00275EC0">
            <w:proofErr w:type="spellStart"/>
            <w:r w:rsidRPr="00D54E3D">
              <w:t>site_notice</w:t>
            </w:r>
            <w:proofErr w:type="spellEnd"/>
          </w:p>
        </w:tc>
      </w:tr>
      <w:tr w:rsidR="00275EC0" w14:paraId="1EAA0032" w14:textId="77777777" w:rsidTr="00275EC0">
        <w:tc>
          <w:tcPr>
            <w:tcW w:w="3071" w:type="dxa"/>
          </w:tcPr>
          <w:p w14:paraId="0740A9EB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6C3553E" w14:textId="77777777" w:rsidR="00275EC0" w:rsidRDefault="00275EC0" w:rsidP="00275EC0">
            <w:r>
              <w:rPr>
                <w:rFonts w:hint="eastAsia"/>
              </w:rPr>
              <w:t>网站通知</w:t>
            </w:r>
          </w:p>
        </w:tc>
      </w:tr>
      <w:tr w:rsidR="00275EC0" w14:paraId="27C5606D" w14:textId="77777777" w:rsidTr="00275EC0">
        <w:tc>
          <w:tcPr>
            <w:tcW w:w="3071" w:type="dxa"/>
          </w:tcPr>
          <w:p w14:paraId="7AD63B61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7B0E171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078253AC" w14:textId="77777777" w:rsidTr="00275EC0">
        <w:tc>
          <w:tcPr>
            <w:tcW w:w="3071" w:type="dxa"/>
          </w:tcPr>
          <w:p w14:paraId="5A110E2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5B592F8E" w14:textId="77777777" w:rsidR="00275EC0" w:rsidRDefault="00275EC0" w:rsidP="00275EC0">
            <w:r>
              <w:rPr>
                <w:rFonts w:hint="eastAsia"/>
              </w:rPr>
              <w:t>网站通知</w:t>
            </w:r>
            <w:r>
              <w:rPr>
                <w:rFonts w:hint="eastAsia"/>
              </w:rPr>
              <w:t>id</w:t>
            </w:r>
          </w:p>
        </w:tc>
      </w:tr>
      <w:tr w:rsidR="00275EC0" w14:paraId="65D30E48" w14:textId="77777777" w:rsidTr="00275EC0">
        <w:tc>
          <w:tcPr>
            <w:tcW w:w="3071" w:type="dxa"/>
          </w:tcPr>
          <w:p w14:paraId="2DD0B558" w14:textId="77777777" w:rsidR="00275EC0" w:rsidRDefault="00275EC0" w:rsidP="00275EC0">
            <w:r w:rsidRPr="000639C1">
              <w:t>title</w:t>
            </w:r>
          </w:p>
        </w:tc>
        <w:tc>
          <w:tcPr>
            <w:tcW w:w="5288" w:type="dxa"/>
          </w:tcPr>
          <w:p w14:paraId="3AC9ABDD" w14:textId="77777777" w:rsidR="00275EC0" w:rsidRDefault="00275EC0" w:rsidP="00275EC0">
            <w:r>
              <w:rPr>
                <w:rFonts w:hint="eastAsia"/>
              </w:rPr>
              <w:t>通知标题</w:t>
            </w:r>
          </w:p>
        </w:tc>
      </w:tr>
      <w:tr w:rsidR="00275EC0" w14:paraId="4790B760" w14:textId="77777777" w:rsidTr="00275EC0">
        <w:tc>
          <w:tcPr>
            <w:tcW w:w="3071" w:type="dxa"/>
          </w:tcPr>
          <w:p w14:paraId="6CD7C78E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2D0F85E7" w14:textId="77777777" w:rsidR="00275EC0" w:rsidRDefault="00275EC0" w:rsidP="00275EC0">
            <w:r>
              <w:rPr>
                <w:rFonts w:hint="eastAsia"/>
              </w:rPr>
              <w:t>通知内容</w:t>
            </w:r>
          </w:p>
        </w:tc>
      </w:tr>
    </w:tbl>
    <w:p w14:paraId="15D7AA28" w14:textId="77777777" w:rsidR="00275EC0" w:rsidRPr="000639C1" w:rsidRDefault="00275EC0" w:rsidP="00275EC0"/>
    <w:p w14:paraId="0DA77090" w14:textId="77777777" w:rsidR="00275EC0" w:rsidRDefault="00275EC0" w:rsidP="00275EC0">
      <w:pPr>
        <w:pStyle w:val="3"/>
      </w:pPr>
      <w:bookmarkStart w:id="67" w:name="_Toc503988176"/>
      <w:bookmarkStart w:id="68" w:name="_Toc535166465"/>
      <w:bookmarkStart w:id="69" w:name="_Toc535166531"/>
      <w:r>
        <w:rPr>
          <w:rFonts w:hint="eastAsia"/>
        </w:rPr>
        <w:t>表</w:t>
      </w:r>
      <w:r w:rsidRPr="00D54E3D">
        <w:t>topic</w:t>
      </w:r>
      <w:bookmarkEnd w:id="67"/>
      <w:bookmarkEnd w:id="68"/>
      <w:bookmarkEnd w:id="69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03A664" w14:textId="77777777" w:rsidTr="00275EC0">
        <w:tc>
          <w:tcPr>
            <w:tcW w:w="3071" w:type="dxa"/>
          </w:tcPr>
          <w:p w14:paraId="6B96085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CB1578" w14:textId="77777777" w:rsidR="00275EC0" w:rsidRDefault="00275EC0" w:rsidP="00275EC0">
            <w:r w:rsidRPr="00D54E3D">
              <w:t>topic</w:t>
            </w:r>
          </w:p>
        </w:tc>
      </w:tr>
      <w:tr w:rsidR="00275EC0" w14:paraId="40512F6E" w14:textId="77777777" w:rsidTr="00275EC0">
        <w:tc>
          <w:tcPr>
            <w:tcW w:w="3071" w:type="dxa"/>
          </w:tcPr>
          <w:p w14:paraId="2612FF4E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1D916EC" w14:textId="77777777" w:rsidR="00275EC0" w:rsidRDefault="00275EC0" w:rsidP="00275EC0">
            <w:r>
              <w:rPr>
                <w:rFonts w:hint="eastAsia"/>
              </w:rPr>
              <w:t>论坛中的某个帖子</w:t>
            </w:r>
          </w:p>
        </w:tc>
      </w:tr>
      <w:tr w:rsidR="00275EC0" w14:paraId="07556ED9" w14:textId="77777777" w:rsidTr="00275EC0">
        <w:tc>
          <w:tcPr>
            <w:tcW w:w="3071" w:type="dxa"/>
          </w:tcPr>
          <w:p w14:paraId="059564A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443942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C0226EF" w14:textId="77777777" w:rsidTr="00275EC0">
        <w:tc>
          <w:tcPr>
            <w:tcW w:w="3071" w:type="dxa"/>
          </w:tcPr>
          <w:p w14:paraId="738A3473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80B13C5" w14:textId="77777777" w:rsidR="00275EC0" w:rsidRDefault="00275EC0" w:rsidP="00275EC0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275EC0" w14:paraId="07C4064A" w14:textId="77777777" w:rsidTr="00275EC0">
        <w:tc>
          <w:tcPr>
            <w:tcW w:w="3071" w:type="dxa"/>
          </w:tcPr>
          <w:p w14:paraId="799C8BC4" w14:textId="77777777" w:rsidR="00275EC0" w:rsidRDefault="00275EC0" w:rsidP="00275EC0">
            <w:proofErr w:type="spellStart"/>
            <w:r w:rsidRPr="000639C1">
              <w:t>belong_id</w:t>
            </w:r>
            <w:proofErr w:type="spellEnd"/>
          </w:p>
        </w:tc>
        <w:tc>
          <w:tcPr>
            <w:tcW w:w="5288" w:type="dxa"/>
          </w:tcPr>
          <w:p w14:paraId="05AAE29B" w14:textId="77777777" w:rsidR="00275EC0" w:rsidRDefault="00275EC0" w:rsidP="00275EC0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板块</w:t>
            </w:r>
            <w:proofErr w:type="gramEnd"/>
            <w:r>
              <w:rPr>
                <w:rFonts w:hint="eastAsia"/>
              </w:rPr>
              <w:t>或是某一个课程板块</w:t>
            </w:r>
          </w:p>
        </w:tc>
      </w:tr>
      <w:tr w:rsidR="00275EC0" w14:paraId="37CB2679" w14:textId="77777777" w:rsidTr="00275EC0">
        <w:tc>
          <w:tcPr>
            <w:tcW w:w="3071" w:type="dxa"/>
          </w:tcPr>
          <w:p w14:paraId="0631FE48" w14:textId="77777777" w:rsidR="00275EC0" w:rsidRDefault="00275EC0" w:rsidP="00275EC0">
            <w:proofErr w:type="spellStart"/>
            <w:r w:rsidRPr="000639C1">
              <w:t>is_stick</w:t>
            </w:r>
            <w:proofErr w:type="spellEnd"/>
          </w:p>
        </w:tc>
        <w:tc>
          <w:tcPr>
            <w:tcW w:w="5288" w:type="dxa"/>
          </w:tcPr>
          <w:p w14:paraId="46F4C8E0" w14:textId="77777777" w:rsidR="00275EC0" w:rsidRDefault="00275EC0" w:rsidP="00275EC0">
            <w:r>
              <w:rPr>
                <w:rFonts w:hint="eastAsia"/>
              </w:rPr>
              <w:t>是否为精华帖</w:t>
            </w:r>
          </w:p>
        </w:tc>
      </w:tr>
      <w:tr w:rsidR="00275EC0" w14:paraId="4E1917C9" w14:textId="77777777" w:rsidTr="00275EC0">
        <w:tc>
          <w:tcPr>
            <w:tcW w:w="3071" w:type="dxa"/>
          </w:tcPr>
          <w:p w14:paraId="078FB56B" w14:textId="77777777" w:rsidR="00275EC0" w:rsidRDefault="00275EC0" w:rsidP="00275EC0">
            <w:proofErr w:type="spellStart"/>
            <w:r w:rsidRPr="000639C1">
              <w:t>is_to</w:t>
            </w:r>
            <w:r>
              <w:t>p</w:t>
            </w:r>
            <w:proofErr w:type="spellEnd"/>
          </w:p>
        </w:tc>
        <w:tc>
          <w:tcPr>
            <w:tcW w:w="5288" w:type="dxa"/>
          </w:tcPr>
          <w:p w14:paraId="2F2F8BF6" w14:textId="77777777" w:rsidR="00275EC0" w:rsidRDefault="00275EC0" w:rsidP="00275EC0">
            <w:r>
              <w:rPr>
                <w:rFonts w:hint="eastAsia"/>
              </w:rPr>
              <w:t>是否为置顶帖</w:t>
            </w:r>
          </w:p>
        </w:tc>
      </w:tr>
      <w:tr w:rsidR="00275EC0" w14:paraId="7DAC804F" w14:textId="77777777" w:rsidTr="00275EC0">
        <w:tc>
          <w:tcPr>
            <w:tcW w:w="3071" w:type="dxa"/>
          </w:tcPr>
          <w:p w14:paraId="33B2556F" w14:textId="77777777" w:rsidR="00275EC0" w:rsidRDefault="00275EC0" w:rsidP="00275EC0">
            <w:r w:rsidRPr="000639C1">
              <w:lastRenderedPageBreak/>
              <w:t>theme</w:t>
            </w:r>
          </w:p>
        </w:tc>
        <w:tc>
          <w:tcPr>
            <w:tcW w:w="5288" w:type="dxa"/>
          </w:tcPr>
          <w:p w14:paraId="5B844DE0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7AF78494" w14:textId="77777777" w:rsidTr="00275EC0">
        <w:tc>
          <w:tcPr>
            <w:tcW w:w="3071" w:type="dxa"/>
          </w:tcPr>
          <w:p w14:paraId="5DC35327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2959F422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39B1B2C7" w14:textId="77777777" w:rsidTr="00275EC0">
        <w:tc>
          <w:tcPr>
            <w:tcW w:w="3071" w:type="dxa"/>
          </w:tcPr>
          <w:p w14:paraId="04A625DE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7507721D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529ECA08" w14:textId="77777777" w:rsidTr="00275EC0">
        <w:tc>
          <w:tcPr>
            <w:tcW w:w="3071" w:type="dxa"/>
          </w:tcPr>
          <w:p w14:paraId="71245A07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1A9EA14D" w14:textId="77777777" w:rsidR="00275EC0" w:rsidRDefault="00275EC0" w:rsidP="00275EC0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275EC0" w14:paraId="33BAE206" w14:textId="77777777" w:rsidTr="00275EC0">
        <w:tc>
          <w:tcPr>
            <w:tcW w:w="3071" w:type="dxa"/>
          </w:tcPr>
          <w:p w14:paraId="30B9848D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581EE16C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376BCD9B" w14:textId="77777777" w:rsidTr="00275EC0">
        <w:tc>
          <w:tcPr>
            <w:tcW w:w="3071" w:type="dxa"/>
          </w:tcPr>
          <w:p w14:paraId="237DC856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2B7B620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DBB75D8" w14:textId="77777777" w:rsidR="00275EC0" w:rsidRDefault="00275EC0" w:rsidP="00275EC0">
      <w:pPr>
        <w:pStyle w:val="3"/>
      </w:pPr>
      <w:bookmarkStart w:id="70" w:name="_Toc535166466"/>
      <w:bookmarkStart w:id="71" w:name="_Toc535166532"/>
      <w:r>
        <w:rPr>
          <w:rFonts w:hint="eastAsia"/>
        </w:rPr>
        <w:t>表</w:t>
      </w:r>
      <w:r>
        <w:rPr>
          <w:rFonts w:hint="eastAsia"/>
        </w:rPr>
        <w:t>article</w:t>
      </w:r>
      <w:bookmarkEnd w:id="70"/>
      <w:bookmarkEnd w:id="71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DB93E49" w14:textId="77777777" w:rsidTr="00275EC0">
        <w:tc>
          <w:tcPr>
            <w:tcW w:w="3071" w:type="dxa"/>
          </w:tcPr>
          <w:p w14:paraId="5BA4C4B2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B1AC9B6" w14:textId="77777777" w:rsidR="00275EC0" w:rsidRDefault="00275EC0" w:rsidP="00275EC0">
            <w:r>
              <w:rPr>
                <w:rFonts w:hint="eastAsia"/>
              </w:rPr>
              <w:t>article</w:t>
            </w:r>
          </w:p>
        </w:tc>
      </w:tr>
      <w:tr w:rsidR="00275EC0" w14:paraId="2C5B40EC" w14:textId="77777777" w:rsidTr="00275EC0">
        <w:tc>
          <w:tcPr>
            <w:tcW w:w="3071" w:type="dxa"/>
          </w:tcPr>
          <w:p w14:paraId="369730F7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13E4148" w14:textId="77777777" w:rsidR="00275EC0" w:rsidRDefault="00275EC0" w:rsidP="00275EC0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275EC0" w14:paraId="019D6862" w14:textId="77777777" w:rsidTr="00275EC0">
        <w:tc>
          <w:tcPr>
            <w:tcW w:w="3071" w:type="dxa"/>
          </w:tcPr>
          <w:p w14:paraId="43D66870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3716E3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F1DC7F" w14:textId="77777777" w:rsidTr="00275EC0">
        <w:tc>
          <w:tcPr>
            <w:tcW w:w="3071" w:type="dxa"/>
          </w:tcPr>
          <w:p w14:paraId="0EBA2084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57E222D" w14:textId="77777777" w:rsidR="00275EC0" w:rsidRDefault="00275EC0" w:rsidP="00275EC0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275EC0" w14:paraId="6CDFC3D6" w14:textId="77777777" w:rsidTr="00275EC0">
        <w:tc>
          <w:tcPr>
            <w:tcW w:w="3071" w:type="dxa"/>
          </w:tcPr>
          <w:p w14:paraId="33A4C28D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2C86537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445C56E8" w14:textId="77777777" w:rsidTr="00275EC0">
        <w:tc>
          <w:tcPr>
            <w:tcW w:w="3071" w:type="dxa"/>
          </w:tcPr>
          <w:p w14:paraId="5F68CA99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5231321D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06832AAD" w14:textId="77777777" w:rsidTr="00275EC0">
        <w:tc>
          <w:tcPr>
            <w:tcW w:w="3071" w:type="dxa"/>
          </w:tcPr>
          <w:p w14:paraId="257EC9FD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0C17C23C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48DB426B" w14:textId="77777777" w:rsidTr="00275EC0">
        <w:tc>
          <w:tcPr>
            <w:tcW w:w="3071" w:type="dxa"/>
          </w:tcPr>
          <w:p w14:paraId="7108EF22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7ECAE5B5" w14:textId="77777777" w:rsidR="00275EC0" w:rsidRDefault="00275EC0" w:rsidP="00275EC0">
            <w:r>
              <w:rPr>
                <w:rFonts w:hint="eastAsia"/>
              </w:rPr>
              <w:t>博主</w:t>
            </w:r>
            <w:r>
              <w:rPr>
                <w:rFonts w:hint="eastAsia"/>
              </w:rPr>
              <w:t>id</w:t>
            </w:r>
          </w:p>
        </w:tc>
      </w:tr>
      <w:tr w:rsidR="00275EC0" w14:paraId="3E15DAF1" w14:textId="77777777" w:rsidTr="00275EC0">
        <w:tc>
          <w:tcPr>
            <w:tcW w:w="3071" w:type="dxa"/>
          </w:tcPr>
          <w:p w14:paraId="1E8FF1D8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133D9F52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48FAA51D" w14:textId="77777777" w:rsidTr="00275EC0">
        <w:tc>
          <w:tcPr>
            <w:tcW w:w="3071" w:type="dxa"/>
          </w:tcPr>
          <w:p w14:paraId="677D1455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4481F757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529D2193" w14:textId="77777777" w:rsidR="00275EC0" w:rsidRPr="000639C1" w:rsidRDefault="00275EC0" w:rsidP="00275EC0"/>
    <w:p w14:paraId="711DEEA6" w14:textId="77777777" w:rsidR="00275EC0" w:rsidRPr="000639C1" w:rsidRDefault="00275EC0" w:rsidP="00275EC0"/>
    <w:p w14:paraId="245945E0" w14:textId="77777777" w:rsidR="00275EC0" w:rsidRPr="000639C1" w:rsidRDefault="00275EC0" w:rsidP="00275EC0"/>
    <w:p w14:paraId="0FDA67B0" w14:textId="77777777" w:rsidR="00275EC0" w:rsidRPr="000639C1" w:rsidRDefault="00275EC0" w:rsidP="00275EC0">
      <w:pPr>
        <w:pStyle w:val="3"/>
      </w:pPr>
      <w:bookmarkStart w:id="72" w:name="_Toc503988181"/>
      <w:bookmarkStart w:id="73" w:name="_Toc535166467"/>
      <w:bookmarkStart w:id="74" w:name="_Toc535166533"/>
      <w:r>
        <w:rPr>
          <w:rFonts w:hint="eastAsia"/>
        </w:rPr>
        <w:t>表</w:t>
      </w:r>
      <w:proofErr w:type="spellStart"/>
      <w:r w:rsidRPr="00E9729C">
        <w:t>friend_</w:t>
      </w:r>
      <w:bookmarkStart w:id="75" w:name="_GoBack"/>
      <w:bookmarkEnd w:id="75"/>
      <w:r w:rsidRPr="00E9729C">
        <w:t>site_link</w:t>
      </w:r>
      <w:bookmarkEnd w:id="72"/>
      <w:bookmarkEnd w:id="73"/>
      <w:bookmarkEnd w:id="74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423C91E" w14:textId="77777777" w:rsidTr="00275EC0">
        <w:tc>
          <w:tcPr>
            <w:tcW w:w="3071" w:type="dxa"/>
          </w:tcPr>
          <w:p w14:paraId="48C87F1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C05904" w14:textId="77777777" w:rsidR="00275EC0" w:rsidRDefault="00275EC0" w:rsidP="00275EC0">
            <w:proofErr w:type="spellStart"/>
            <w:r w:rsidRPr="00E9729C">
              <w:t>friend_site_link</w:t>
            </w:r>
            <w:proofErr w:type="spellEnd"/>
          </w:p>
        </w:tc>
      </w:tr>
      <w:tr w:rsidR="00275EC0" w14:paraId="5D732F4B" w14:textId="77777777" w:rsidTr="00275EC0">
        <w:tc>
          <w:tcPr>
            <w:tcW w:w="3071" w:type="dxa"/>
          </w:tcPr>
          <w:p w14:paraId="2BE7557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4C7BB8E" w14:textId="77777777" w:rsidR="00275EC0" w:rsidRDefault="00275EC0" w:rsidP="00275EC0">
            <w:r>
              <w:rPr>
                <w:rFonts w:hint="eastAsia"/>
              </w:rPr>
              <w:t>友情链接</w:t>
            </w:r>
          </w:p>
        </w:tc>
      </w:tr>
      <w:tr w:rsidR="00275EC0" w14:paraId="02E9C946" w14:textId="77777777" w:rsidTr="00275EC0">
        <w:tc>
          <w:tcPr>
            <w:tcW w:w="3071" w:type="dxa"/>
          </w:tcPr>
          <w:p w14:paraId="26EA41F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F2566A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36E8988" w14:textId="77777777" w:rsidTr="00275EC0">
        <w:tc>
          <w:tcPr>
            <w:tcW w:w="3071" w:type="dxa"/>
          </w:tcPr>
          <w:p w14:paraId="5DDB2EB6" w14:textId="77777777" w:rsidR="00275EC0" w:rsidRDefault="00275EC0" w:rsidP="00275EC0">
            <w:r>
              <w:t>id</w:t>
            </w:r>
          </w:p>
        </w:tc>
        <w:tc>
          <w:tcPr>
            <w:tcW w:w="5288" w:type="dxa"/>
          </w:tcPr>
          <w:p w14:paraId="3C9BE35F" w14:textId="77777777" w:rsidR="00275EC0" w:rsidRDefault="00275EC0" w:rsidP="00275EC0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id</w:t>
            </w:r>
          </w:p>
        </w:tc>
      </w:tr>
      <w:tr w:rsidR="00275EC0" w14:paraId="16BE5406" w14:textId="77777777" w:rsidTr="00275EC0">
        <w:tc>
          <w:tcPr>
            <w:tcW w:w="3071" w:type="dxa"/>
          </w:tcPr>
          <w:p w14:paraId="029EEDF8" w14:textId="77777777" w:rsidR="00275EC0" w:rsidRDefault="00275EC0" w:rsidP="00275EC0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261BE21E" w14:textId="77777777" w:rsidR="00275EC0" w:rsidRDefault="00275EC0" w:rsidP="00275EC0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275EC0" w14:paraId="7588AA97" w14:textId="77777777" w:rsidTr="00275EC0">
        <w:tc>
          <w:tcPr>
            <w:tcW w:w="3071" w:type="dxa"/>
          </w:tcPr>
          <w:p w14:paraId="1EAA1A5C" w14:textId="77777777" w:rsidR="00275EC0" w:rsidRDefault="00275EC0" w:rsidP="00275EC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7EC20D64" w14:textId="77777777" w:rsidR="00275EC0" w:rsidRDefault="00275EC0" w:rsidP="00275EC0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1705470A" w14:textId="77777777" w:rsidR="00275EC0" w:rsidRPr="001D2666" w:rsidRDefault="00275EC0" w:rsidP="00275EC0"/>
    <w:p w14:paraId="5055939B" w14:textId="77777777" w:rsidR="0083186B" w:rsidRPr="00275EC0" w:rsidRDefault="0083186B" w:rsidP="0083186B"/>
    <w:p w14:paraId="2F75EB13" w14:textId="54E0C4A7" w:rsidR="007D2ACA" w:rsidRDefault="007D2ACA" w:rsidP="007D2ACA">
      <w:pPr>
        <w:pStyle w:val="2"/>
      </w:pPr>
      <w:bookmarkStart w:id="76" w:name="_Toc535166534"/>
      <w:r w:rsidRPr="00DD4A15">
        <w:t>5.2 物理结构设计要点</w:t>
      </w:r>
      <w:bookmarkEnd w:id="76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77" w:name="_Toc535166535"/>
      <w:r w:rsidRPr="00DD4A15">
        <w:t>5.3 数据结构与程序的关系</w:t>
      </w:r>
      <w:bookmarkEnd w:id="77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lastRenderedPageBreak/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0"/>
      </w:pPr>
      <w:bookmarkStart w:id="78" w:name="_Toc535166536"/>
      <w:r w:rsidRPr="00DD4A15">
        <w:t>6 系统出错处理设计</w:t>
      </w:r>
      <w:bookmarkEnd w:id="78"/>
    </w:p>
    <w:p w14:paraId="4AC41E2C" w14:textId="07A11CED" w:rsidR="007D2ACA" w:rsidRDefault="007D2ACA" w:rsidP="007D2ACA">
      <w:pPr>
        <w:pStyle w:val="2"/>
      </w:pPr>
      <w:bookmarkStart w:id="79" w:name="_Toc535166537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80" w:name="_Toc535166538"/>
      <w:r w:rsidRPr="00DD4A15">
        <w:t>6.2 补救措施</w:t>
      </w:r>
      <w:bookmarkEnd w:id="80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81" w:name="_Toc535166539"/>
      <w:r w:rsidRPr="00DD4A15">
        <w:t>6.3 系统维护设计</w:t>
      </w:r>
      <w:bookmarkEnd w:id="81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C5A2" w14:textId="77777777" w:rsidR="008675B4" w:rsidRDefault="008675B4" w:rsidP="00275EC0">
      <w:r>
        <w:separator/>
      </w:r>
    </w:p>
  </w:endnote>
  <w:endnote w:type="continuationSeparator" w:id="0">
    <w:p w14:paraId="4697A0D6" w14:textId="77777777" w:rsidR="008675B4" w:rsidRDefault="008675B4" w:rsidP="002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B4AA8" w14:textId="77777777" w:rsidR="008675B4" w:rsidRDefault="008675B4" w:rsidP="00275EC0">
      <w:r>
        <w:separator/>
      </w:r>
    </w:p>
  </w:footnote>
  <w:footnote w:type="continuationSeparator" w:id="0">
    <w:p w14:paraId="26B20110" w14:textId="77777777" w:rsidR="008675B4" w:rsidRDefault="008675B4" w:rsidP="002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45"/>
    <w:rsid w:val="0004057C"/>
    <w:rsid w:val="000E1466"/>
    <w:rsid w:val="0010277E"/>
    <w:rsid w:val="001E7593"/>
    <w:rsid w:val="00275EC0"/>
    <w:rsid w:val="00395E5F"/>
    <w:rsid w:val="003C53D8"/>
    <w:rsid w:val="003D447D"/>
    <w:rsid w:val="004C01A9"/>
    <w:rsid w:val="005A178B"/>
    <w:rsid w:val="005E476D"/>
    <w:rsid w:val="00735B50"/>
    <w:rsid w:val="007D2ACA"/>
    <w:rsid w:val="0083186B"/>
    <w:rsid w:val="008675B4"/>
    <w:rsid w:val="00882EBA"/>
    <w:rsid w:val="00894274"/>
    <w:rsid w:val="008C1F95"/>
    <w:rsid w:val="009D5D3A"/>
    <w:rsid w:val="009F0DBB"/>
    <w:rsid w:val="00A36693"/>
    <w:rsid w:val="00B74C71"/>
    <w:rsid w:val="00C05DEA"/>
    <w:rsid w:val="00C30A20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0">
    <w:name w:val="heading 1"/>
    <w:basedOn w:val="a0"/>
    <w:link w:val="11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EC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0"/>
    <w:next w:val="a0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D4A15"/>
  </w:style>
  <w:style w:type="paragraph" w:styleId="TOC2">
    <w:name w:val="toc 2"/>
    <w:basedOn w:val="a0"/>
    <w:next w:val="a0"/>
    <w:autoRedefine/>
    <w:uiPriority w:val="39"/>
    <w:unhideWhenUsed/>
    <w:rsid w:val="00DD4A15"/>
    <w:pPr>
      <w:ind w:leftChars="200" w:left="420"/>
    </w:pPr>
  </w:style>
  <w:style w:type="character" w:styleId="a4">
    <w:name w:val="Hyperlink"/>
    <w:basedOn w:val="a1"/>
    <w:uiPriority w:val="99"/>
    <w:unhideWhenUsed/>
    <w:rsid w:val="00DD4A15"/>
    <w:rPr>
      <w:color w:val="0563C1" w:themeColor="hyperlink"/>
      <w:u w:val="single"/>
    </w:rPr>
  </w:style>
  <w:style w:type="paragraph" w:styleId="a5">
    <w:name w:val="Normal (Web)"/>
    <w:basedOn w:val="a0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qFormat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275EC0"/>
    <w:rPr>
      <w:rFonts w:eastAsia="宋体"/>
      <w:bCs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3D447D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275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75EC0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75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75EC0"/>
    <w:rPr>
      <w:rFonts w:eastAsia="宋体"/>
      <w:sz w:val="18"/>
      <w:szCs w:val="18"/>
    </w:rPr>
  </w:style>
  <w:style w:type="paragraph" w:customStyle="1" w:styleId="a">
    <w:name w:val="二级标题"/>
    <w:basedOn w:val="a0"/>
    <w:next w:val="a0"/>
    <w:link w:val="Char"/>
    <w:qFormat/>
    <w:rsid w:val="00275EC0"/>
    <w:pPr>
      <w:keepNext/>
      <w:keepLines/>
      <w:numPr>
        <w:ilvl w:val="1"/>
        <w:numId w:val="2"/>
      </w:numPr>
      <w:spacing w:before="240"/>
      <w:outlineLvl w:val="0"/>
    </w:pPr>
    <w:rPr>
      <w:rFonts w:ascii="Calibri Light" w:hAnsi="Calibri Light" w:cs="Times New Roman"/>
      <w:color w:val="000000" w:themeColor="text1"/>
      <w:sz w:val="30"/>
      <w:szCs w:val="32"/>
    </w:rPr>
  </w:style>
  <w:style w:type="character" w:customStyle="1" w:styleId="Char">
    <w:name w:val="二级标题 Char"/>
    <w:link w:val="a"/>
    <w:qFormat/>
    <w:rsid w:val="00275EC0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1">
    <w:name w:val="样式1"/>
    <w:basedOn w:val="a0"/>
    <w:qFormat/>
    <w:rsid w:val="00275EC0"/>
    <w:pPr>
      <w:numPr>
        <w:numId w:val="2"/>
      </w:numPr>
      <w:outlineLvl w:val="3"/>
    </w:pPr>
    <w:rPr>
      <w:rFonts w:ascii="宋体" w:hAnsi="宋体"/>
      <w:b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95%8C%E9%9D%A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%E7%94%A8%E6%88%B7%E6%8E%A5%E5%8F%A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379F-D83B-45E2-A959-A3E9B335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1351</Words>
  <Characters>7702</Characters>
  <Application>Microsoft Office Word</Application>
  <DocSecurity>0</DocSecurity>
  <Lines>64</Lines>
  <Paragraphs>18</Paragraphs>
  <ScaleCrop>false</ScaleCrop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6</cp:revision>
  <dcterms:created xsi:type="dcterms:W3CDTF">2019-01-12T06:34:00Z</dcterms:created>
  <dcterms:modified xsi:type="dcterms:W3CDTF">2019-01-13T10:14:00Z</dcterms:modified>
</cp:coreProperties>
</file>